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F04E1B" w:rsidP="000239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="003E5536">
              <w:rPr>
                <w:bCs/>
                <w:szCs w:val="28"/>
              </w:rPr>
              <w:t xml:space="preserve"> </w:t>
            </w:r>
            <w:r w:rsidR="00023962">
              <w:rPr>
                <w:bCs/>
                <w:szCs w:val="28"/>
              </w:rPr>
              <w:t>марта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F04E1B" w:rsidP="00F04E1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/49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Pr="00BB1618" w:rsidRDefault="00063601" w:rsidP="00063601">
      <w:pPr>
        <w:jc w:val="center"/>
        <w:rPr>
          <w:b/>
          <w:szCs w:val="28"/>
        </w:rPr>
      </w:pPr>
      <w:r w:rsidRPr="00BB1618">
        <w:rPr>
          <w:b/>
          <w:szCs w:val="28"/>
        </w:rPr>
        <w:t xml:space="preserve">О Календарном плане мероприятий по подготовке и проведению </w:t>
      </w:r>
    </w:p>
    <w:p w:rsidR="00063601" w:rsidRPr="00BB1618" w:rsidRDefault="00063601" w:rsidP="00063601">
      <w:pPr>
        <w:jc w:val="center"/>
        <w:rPr>
          <w:b/>
          <w:szCs w:val="28"/>
        </w:rPr>
      </w:pPr>
      <w:r>
        <w:rPr>
          <w:b/>
          <w:bCs/>
        </w:rPr>
        <w:t>дополнительных выборов депутата Совета</w:t>
      </w:r>
      <w:r w:rsidR="00041EEE">
        <w:rPr>
          <w:b/>
          <w:bCs/>
        </w:rPr>
        <w:t xml:space="preserve"> </w:t>
      </w:r>
      <w:r>
        <w:rPr>
          <w:b/>
          <w:bCs/>
        </w:rPr>
        <w:t>муниципального образов</w:t>
      </w:r>
      <w:r>
        <w:rPr>
          <w:b/>
          <w:bCs/>
        </w:rPr>
        <w:t>а</w:t>
      </w:r>
      <w:r>
        <w:rPr>
          <w:b/>
          <w:bCs/>
        </w:rPr>
        <w:t>ния Кущевский район</w:t>
      </w:r>
      <w:r w:rsidR="00041EEE">
        <w:rPr>
          <w:b/>
          <w:bCs/>
        </w:rPr>
        <w:t xml:space="preserve"> </w:t>
      </w:r>
      <w:r>
        <w:rPr>
          <w:b/>
          <w:bCs/>
        </w:rPr>
        <w:t xml:space="preserve">по Кущёвскому одномандатному избирательному округу № </w:t>
      </w:r>
      <w:r w:rsidR="00567889">
        <w:rPr>
          <w:b/>
          <w:bCs/>
        </w:rPr>
        <w:t>4</w:t>
      </w:r>
      <w:r w:rsidR="00F6092B">
        <w:rPr>
          <w:b/>
          <w:bCs/>
        </w:rPr>
        <w:t>,</w:t>
      </w:r>
      <w:r w:rsidR="00041EEE">
        <w:rPr>
          <w:b/>
          <w:bCs/>
        </w:rPr>
        <w:t xml:space="preserve"> </w:t>
      </w:r>
      <w:r>
        <w:rPr>
          <w:b/>
          <w:szCs w:val="28"/>
        </w:rPr>
        <w:t xml:space="preserve">назначенных </w:t>
      </w:r>
      <w:r w:rsidRPr="00BB1618">
        <w:rPr>
          <w:b/>
          <w:szCs w:val="28"/>
        </w:rPr>
        <w:t xml:space="preserve">на </w:t>
      </w:r>
      <w:r w:rsidR="00C21996">
        <w:rPr>
          <w:b/>
          <w:szCs w:val="28"/>
        </w:rPr>
        <w:t>16</w:t>
      </w:r>
      <w:r w:rsidR="00023962">
        <w:rPr>
          <w:b/>
          <w:szCs w:val="28"/>
        </w:rPr>
        <w:t xml:space="preserve"> июня</w:t>
      </w:r>
      <w:r w:rsidR="00567889">
        <w:rPr>
          <w:b/>
          <w:szCs w:val="28"/>
        </w:rPr>
        <w:t xml:space="preserve"> </w:t>
      </w:r>
      <w:r w:rsidRPr="00BB1618">
        <w:rPr>
          <w:b/>
          <w:szCs w:val="28"/>
        </w:rPr>
        <w:t xml:space="preserve"> 201</w:t>
      </w:r>
      <w:r w:rsidR="00567889">
        <w:rPr>
          <w:b/>
          <w:szCs w:val="28"/>
        </w:rPr>
        <w:t>9</w:t>
      </w:r>
      <w:r w:rsidRPr="00BB1618">
        <w:rPr>
          <w:b/>
          <w:szCs w:val="28"/>
        </w:rPr>
        <w:t xml:space="preserve"> года</w:t>
      </w:r>
    </w:p>
    <w:p w:rsidR="00063601" w:rsidRDefault="00063601" w:rsidP="00063601">
      <w:pPr>
        <w:jc w:val="left"/>
        <w:rPr>
          <w:szCs w:val="28"/>
        </w:rPr>
      </w:pPr>
    </w:p>
    <w:p w:rsidR="00063601" w:rsidRPr="00B62D3A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В связи с решением территориальной избирательной комиссии Куще</w:t>
      </w:r>
      <w:r>
        <w:rPr>
          <w:szCs w:val="28"/>
        </w:rPr>
        <w:t>в</w:t>
      </w:r>
      <w:r>
        <w:rPr>
          <w:szCs w:val="28"/>
        </w:rPr>
        <w:t xml:space="preserve">ская от </w:t>
      </w:r>
      <w:r w:rsidR="00F04E1B">
        <w:rPr>
          <w:szCs w:val="28"/>
        </w:rPr>
        <w:t>27</w:t>
      </w:r>
      <w:r w:rsidR="00023962">
        <w:rPr>
          <w:szCs w:val="28"/>
        </w:rPr>
        <w:t xml:space="preserve"> марта</w:t>
      </w:r>
      <w:r w:rsidR="00567889">
        <w:rPr>
          <w:szCs w:val="28"/>
        </w:rPr>
        <w:t xml:space="preserve"> 2019</w:t>
      </w:r>
      <w:r>
        <w:rPr>
          <w:szCs w:val="28"/>
        </w:rPr>
        <w:t xml:space="preserve"> года № </w:t>
      </w:r>
      <w:r w:rsidR="00F04E1B">
        <w:rPr>
          <w:szCs w:val="28"/>
        </w:rPr>
        <w:t>86/493</w:t>
      </w:r>
      <w:r>
        <w:rPr>
          <w:szCs w:val="28"/>
        </w:rPr>
        <w:t xml:space="preserve"> «О назначении дополнительных выб</w:t>
      </w:r>
      <w:r>
        <w:rPr>
          <w:szCs w:val="28"/>
        </w:rPr>
        <w:t>о</w:t>
      </w:r>
      <w:r>
        <w:rPr>
          <w:szCs w:val="28"/>
        </w:rPr>
        <w:t>ров депутата Совета муниципального образования Кущевский район по К</w:t>
      </w:r>
      <w:r>
        <w:rPr>
          <w:szCs w:val="28"/>
        </w:rPr>
        <w:t>у</w:t>
      </w:r>
      <w:proofErr w:type="gramStart"/>
      <w:r>
        <w:rPr>
          <w:szCs w:val="28"/>
        </w:rPr>
        <w:t xml:space="preserve">щевскому одномандатному избирательному округу № </w:t>
      </w:r>
      <w:r w:rsidR="00567889">
        <w:rPr>
          <w:szCs w:val="28"/>
        </w:rPr>
        <w:t>4</w:t>
      </w:r>
      <w:r>
        <w:rPr>
          <w:szCs w:val="28"/>
        </w:rPr>
        <w:t xml:space="preserve">», </w:t>
      </w:r>
      <w:r w:rsidRPr="00603206">
        <w:rPr>
          <w:szCs w:val="28"/>
        </w:rPr>
        <w:t>руководствуясь Федеральным законом от 12 июня 2002 года № 67-ФЗ «Об основных гара</w:t>
      </w:r>
      <w:r w:rsidRPr="00603206">
        <w:rPr>
          <w:szCs w:val="28"/>
        </w:rPr>
        <w:t>н</w:t>
      </w:r>
      <w:r w:rsidRPr="00603206">
        <w:rPr>
          <w:szCs w:val="28"/>
        </w:rPr>
        <w:t>тиях избирательных прав и права на участие в референдуме граждан Росси</w:t>
      </w:r>
      <w:r w:rsidRPr="00603206">
        <w:rPr>
          <w:szCs w:val="28"/>
        </w:rPr>
        <w:t>й</w:t>
      </w:r>
      <w:r w:rsidRPr="00603206">
        <w:rPr>
          <w:szCs w:val="28"/>
        </w:rPr>
        <w:t>ской Федерации»</w:t>
      </w:r>
      <w:r>
        <w:rPr>
          <w:szCs w:val="28"/>
        </w:rPr>
        <w:t xml:space="preserve">, </w:t>
      </w:r>
      <w:r w:rsidRPr="00603206">
        <w:rPr>
          <w:szCs w:val="28"/>
        </w:rPr>
        <w:t>Законом Краснодарского края от 26 декабря 2005 года № 966-КЗ «О муниципальных выборах в Краснодарском крае»</w:t>
      </w:r>
      <w:r>
        <w:rPr>
          <w:szCs w:val="28"/>
        </w:rPr>
        <w:t xml:space="preserve">, </w:t>
      </w:r>
      <w:r w:rsidRPr="00603206">
        <w:rPr>
          <w:szCs w:val="28"/>
        </w:rPr>
        <w:t>постановлением избирательной комиссии</w:t>
      </w:r>
      <w:r>
        <w:rPr>
          <w:szCs w:val="28"/>
        </w:rPr>
        <w:t xml:space="preserve"> Краснодарского </w:t>
      </w:r>
      <w:r w:rsidRPr="00023962">
        <w:rPr>
          <w:szCs w:val="28"/>
        </w:rPr>
        <w:t xml:space="preserve">края от </w:t>
      </w:r>
      <w:r w:rsidR="00023962" w:rsidRPr="00023962">
        <w:rPr>
          <w:szCs w:val="28"/>
        </w:rPr>
        <w:t>7 мая 2013</w:t>
      </w:r>
      <w:r w:rsidRPr="00023962">
        <w:rPr>
          <w:szCs w:val="28"/>
        </w:rPr>
        <w:t xml:space="preserve"> года №</w:t>
      </w:r>
      <w:r w:rsidR="00023962" w:rsidRPr="00023962">
        <w:rPr>
          <w:szCs w:val="28"/>
        </w:rPr>
        <w:t xml:space="preserve"> 90/893-5 </w:t>
      </w:r>
      <w:r w:rsidRPr="00023962">
        <w:rPr>
          <w:szCs w:val="28"/>
        </w:rPr>
        <w:t>«О примерном Календарном плане мер</w:t>
      </w:r>
      <w:r>
        <w:rPr>
          <w:szCs w:val="28"/>
        </w:rPr>
        <w:t>оприятий</w:t>
      </w:r>
      <w:proofErr w:type="gramEnd"/>
      <w:r>
        <w:rPr>
          <w:szCs w:val="28"/>
        </w:rPr>
        <w:t xml:space="preserve"> по подготовке и проведению муниципальных выборов в Краснодарском крае» </w:t>
      </w:r>
      <w:r w:rsidRPr="007361A8">
        <w:rPr>
          <w:szCs w:val="28"/>
        </w:rPr>
        <w:t>территориальная комиссия Кущевская РЕШИЛА</w:t>
      </w:r>
      <w:r w:rsidRPr="00B62D3A">
        <w:rPr>
          <w:szCs w:val="28"/>
        </w:rPr>
        <w:t>:</w:t>
      </w:r>
    </w:p>
    <w:p w:rsidR="00063601" w:rsidRDefault="00063601" w:rsidP="00D9454C">
      <w:pPr>
        <w:spacing w:line="360" w:lineRule="auto"/>
        <w:ind w:firstLine="709"/>
        <w:rPr>
          <w:bCs/>
          <w:szCs w:val="28"/>
        </w:rPr>
      </w:pPr>
      <w:r>
        <w:rPr>
          <w:szCs w:val="28"/>
        </w:rPr>
        <w:t>1. </w:t>
      </w:r>
      <w:r w:rsidRPr="00B62D3A">
        <w:rPr>
          <w:szCs w:val="28"/>
        </w:rPr>
        <w:t>Утвердить Календарный план</w:t>
      </w:r>
      <w:r w:rsidRPr="00B62D3A">
        <w:rPr>
          <w:bCs/>
          <w:szCs w:val="28"/>
        </w:rPr>
        <w:t xml:space="preserve"> мероприятий по подготовке и пров</w:t>
      </w:r>
      <w:r w:rsidRPr="00B62D3A">
        <w:rPr>
          <w:bCs/>
          <w:szCs w:val="28"/>
        </w:rPr>
        <w:t>е</w:t>
      </w:r>
      <w:r w:rsidRPr="00B62D3A">
        <w:rPr>
          <w:bCs/>
          <w:szCs w:val="28"/>
        </w:rPr>
        <w:t xml:space="preserve">дению </w:t>
      </w:r>
      <w:r>
        <w:rPr>
          <w:bCs/>
          <w:szCs w:val="28"/>
        </w:rPr>
        <w:t xml:space="preserve">дополнительных </w:t>
      </w:r>
      <w:r w:rsidRPr="00B62D3A">
        <w:rPr>
          <w:bCs/>
          <w:szCs w:val="28"/>
        </w:rPr>
        <w:t xml:space="preserve">выборов </w:t>
      </w:r>
      <w:r>
        <w:rPr>
          <w:szCs w:val="28"/>
        </w:rPr>
        <w:t>депутата Совета муниципального образов</w:t>
      </w:r>
      <w:r>
        <w:rPr>
          <w:szCs w:val="28"/>
        </w:rPr>
        <w:t>а</w:t>
      </w:r>
      <w:r>
        <w:rPr>
          <w:szCs w:val="28"/>
        </w:rPr>
        <w:t>ния Кущевский район по Кущевскому одномандатному избирательному о</w:t>
      </w:r>
      <w:r>
        <w:rPr>
          <w:szCs w:val="28"/>
        </w:rPr>
        <w:t>к</w:t>
      </w:r>
      <w:r>
        <w:rPr>
          <w:szCs w:val="28"/>
        </w:rPr>
        <w:t xml:space="preserve">ругу № </w:t>
      </w:r>
      <w:r w:rsidR="00567889">
        <w:rPr>
          <w:szCs w:val="28"/>
        </w:rPr>
        <w:t>4</w:t>
      </w:r>
      <w:r>
        <w:rPr>
          <w:bCs/>
          <w:szCs w:val="28"/>
        </w:rPr>
        <w:t xml:space="preserve">, назначенных на </w:t>
      </w:r>
      <w:r w:rsidR="00C21996">
        <w:rPr>
          <w:bCs/>
          <w:szCs w:val="28"/>
        </w:rPr>
        <w:t>16</w:t>
      </w:r>
      <w:r w:rsidR="00023962">
        <w:rPr>
          <w:bCs/>
          <w:szCs w:val="28"/>
        </w:rPr>
        <w:t xml:space="preserve"> июня</w:t>
      </w:r>
      <w:r w:rsidR="00567889">
        <w:rPr>
          <w:bCs/>
          <w:szCs w:val="28"/>
        </w:rPr>
        <w:t xml:space="preserve"> 2019</w:t>
      </w:r>
      <w:r>
        <w:rPr>
          <w:bCs/>
          <w:szCs w:val="28"/>
        </w:rPr>
        <w:t xml:space="preserve"> года</w:t>
      </w:r>
      <w:r w:rsidRPr="00B62D3A">
        <w:rPr>
          <w:bCs/>
          <w:szCs w:val="28"/>
        </w:rPr>
        <w:t xml:space="preserve"> (</w:t>
      </w:r>
      <w:r>
        <w:rPr>
          <w:bCs/>
          <w:szCs w:val="28"/>
        </w:rPr>
        <w:t>прилагается</w:t>
      </w:r>
      <w:r w:rsidRPr="00B62D3A">
        <w:rPr>
          <w:bCs/>
          <w:szCs w:val="28"/>
        </w:rPr>
        <w:t>).</w:t>
      </w:r>
    </w:p>
    <w:p w:rsidR="00063601" w:rsidRPr="00B62D3A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решение в администрацию муниципального образования Кущевский район для использования в работе. </w:t>
      </w:r>
    </w:p>
    <w:p w:rsidR="00063601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063601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 и 3 настоящего решения возл</w:t>
      </w:r>
      <w:r>
        <w:rPr>
          <w:szCs w:val="28"/>
        </w:rPr>
        <w:t>о</w:t>
      </w:r>
      <w:r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063601" w:rsidRDefault="00063601" w:rsidP="00063601">
      <w:pPr>
        <w:ind w:firstLine="709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63601" w:rsidRDefault="00063601" w:rsidP="00063601">
      <w:pPr>
        <w:rPr>
          <w:szCs w:val="28"/>
        </w:rPr>
      </w:pPr>
    </w:p>
    <w:p w:rsidR="00D9454C" w:rsidRDefault="00D9454C">
      <w:pPr>
        <w:sectPr w:rsidR="00D9454C" w:rsidSect="00041E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61D0" w:rsidRPr="001261D0" w:rsidRDefault="001261D0" w:rsidP="001261D0">
      <w:pPr>
        <w:ind w:left="10632"/>
        <w:jc w:val="center"/>
        <w:rPr>
          <w:lang w:eastAsia="ru-RU"/>
        </w:rPr>
      </w:pPr>
      <w:r>
        <w:rPr>
          <w:lang w:eastAsia="ru-RU"/>
        </w:rPr>
        <w:t>УТВЕРЖДЕН</w:t>
      </w:r>
    </w:p>
    <w:p w:rsidR="00D9454C" w:rsidRPr="00D9454C" w:rsidRDefault="001261D0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территориальной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бирательной комиссии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261D0">
        <w:rPr>
          <w:rFonts w:ascii="Times New Roman" w:hAnsi="Times New Roman" w:cs="Times New Roman"/>
          <w:b w:val="0"/>
          <w:color w:val="auto"/>
          <w:sz w:val="28"/>
          <w:szCs w:val="28"/>
        </w:rPr>
        <w:t>ущевск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F04E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 </w:t>
      </w:r>
      <w:r w:rsidR="00023962">
        <w:rPr>
          <w:rFonts w:ascii="Times New Roman" w:hAnsi="Times New Roman" w:cs="Times New Roman"/>
          <w:b w:val="0"/>
          <w:color w:val="auto"/>
          <w:sz w:val="28"/>
          <w:szCs w:val="28"/>
        </w:rPr>
        <w:t>марта 2019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F04E1B">
        <w:rPr>
          <w:rFonts w:ascii="Times New Roman" w:hAnsi="Times New Roman" w:cs="Times New Roman"/>
          <w:b w:val="0"/>
          <w:color w:val="auto"/>
          <w:sz w:val="28"/>
          <w:szCs w:val="28"/>
        </w:rPr>
        <w:t>86/494</w:t>
      </w:r>
    </w:p>
    <w:p w:rsidR="00D9454C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54C" w:rsidRPr="001261D0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1261D0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D9454C" w:rsidRPr="001261D0" w:rsidRDefault="00D9454C" w:rsidP="00D9454C">
      <w:pPr>
        <w:pStyle w:val="11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1261D0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подготовке и проведению </w:t>
      </w:r>
      <w:r w:rsidR="001261D0" w:rsidRPr="001261D0">
        <w:rPr>
          <w:rFonts w:ascii="Times New Roman" w:hAnsi="Times New Roman" w:cs="Times New Roman"/>
          <w:sz w:val="28"/>
          <w:szCs w:val="28"/>
        </w:rPr>
        <w:t>дополнительных выборов депутата Совета муниципального образов</w:t>
      </w:r>
      <w:r w:rsidR="001261D0" w:rsidRPr="001261D0">
        <w:rPr>
          <w:rFonts w:ascii="Times New Roman" w:hAnsi="Times New Roman" w:cs="Times New Roman"/>
          <w:sz w:val="28"/>
          <w:szCs w:val="28"/>
        </w:rPr>
        <w:t>а</w:t>
      </w:r>
      <w:r w:rsidR="001261D0" w:rsidRPr="001261D0">
        <w:rPr>
          <w:rFonts w:ascii="Times New Roman" w:hAnsi="Times New Roman" w:cs="Times New Roman"/>
          <w:sz w:val="28"/>
          <w:szCs w:val="28"/>
        </w:rPr>
        <w:t xml:space="preserve">ния Кущевский район по Кущевскому одномандатному избирательному округу № </w:t>
      </w:r>
      <w:r w:rsidR="000B19CC">
        <w:rPr>
          <w:rFonts w:ascii="Times New Roman" w:hAnsi="Times New Roman" w:cs="Times New Roman"/>
          <w:sz w:val="28"/>
          <w:szCs w:val="28"/>
        </w:rPr>
        <w:t>4</w:t>
      </w:r>
    </w:p>
    <w:p w:rsidR="00D9454C" w:rsidRPr="001261D0" w:rsidRDefault="00C21996" w:rsidP="00D9454C">
      <w:pPr>
        <w:pStyle w:val="11"/>
        <w:spacing w:line="48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0B19CC">
        <w:rPr>
          <w:rFonts w:ascii="Times New Roman" w:hAnsi="Times New Roman" w:cs="Times New Roman"/>
          <w:color w:val="auto"/>
          <w:sz w:val="28"/>
          <w:szCs w:val="28"/>
        </w:rPr>
        <w:t xml:space="preserve"> июня 2019</w:t>
      </w:r>
      <w:r w:rsidR="00D9454C" w:rsidRPr="001261D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tbl>
      <w:tblPr>
        <w:tblW w:w="14895" w:type="dxa"/>
        <w:tblInd w:w="108" w:type="dxa"/>
        <w:tblLayout w:type="fixed"/>
        <w:tblLook w:val="04A0"/>
      </w:tblPr>
      <w:tblGrid>
        <w:gridCol w:w="714"/>
        <w:gridCol w:w="5241"/>
        <w:gridCol w:w="68"/>
        <w:gridCol w:w="4328"/>
        <w:gridCol w:w="4544"/>
      </w:tblGrid>
      <w:tr w:rsidR="00D9454C" w:rsidRPr="006B6A93" w:rsidTr="00281FAB">
        <w:trPr>
          <w:cantSplit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D9454C" w:rsidRPr="006B6A93" w:rsidRDefault="00D9454C" w:rsidP="000239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6A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6A93">
              <w:rPr>
                <w:b/>
                <w:sz w:val="24"/>
                <w:szCs w:val="24"/>
              </w:rPr>
              <w:t>/</w:t>
            </w:r>
            <w:proofErr w:type="spellStart"/>
            <w:r w:rsidRPr="006B6A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4C" w:rsidRPr="006B6A93" w:rsidRDefault="00D9454C" w:rsidP="00023962">
            <w:pPr>
              <w:pStyle w:val="6"/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4C" w:rsidRPr="006B6A93" w:rsidRDefault="00D9454C" w:rsidP="00023962">
            <w:pPr>
              <w:jc w:val="center"/>
              <w:rPr>
                <w:b/>
                <w:sz w:val="24"/>
                <w:szCs w:val="24"/>
              </w:rPr>
            </w:pPr>
            <w:r w:rsidRPr="006B6A9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keepNext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значение муниципальных выборов </w:t>
            </w:r>
          </w:p>
          <w:p w:rsidR="00D9454C" w:rsidRPr="006B6A93" w:rsidRDefault="00D9454C" w:rsidP="00023962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в том числе 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ых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ранее </w:t>
            </w:r>
            <w:r w:rsidR="000B19CC" w:rsidRPr="006B6A93">
              <w:rPr>
                <w:sz w:val="24"/>
                <w:szCs w:val="24"/>
              </w:rPr>
              <w:t>1</w:t>
            </w:r>
            <w:r w:rsidR="00C21996" w:rsidRPr="006B6A93">
              <w:rPr>
                <w:sz w:val="24"/>
                <w:szCs w:val="24"/>
              </w:rPr>
              <w:t>7</w:t>
            </w:r>
            <w:r w:rsidR="000B19CC" w:rsidRPr="006B6A93">
              <w:rPr>
                <w:sz w:val="24"/>
                <w:szCs w:val="24"/>
              </w:rPr>
              <w:t xml:space="preserve"> марта 2</w:t>
            </w:r>
            <w:r w:rsidR="0057211E" w:rsidRPr="006B6A93">
              <w:rPr>
                <w:sz w:val="24"/>
                <w:szCs w:val="24"/>
              </w:rPr>
              <w:t>0</w:t>
            </w:r>
            <w:r w:rsidR="000B19CC" w:rsidRPr="006B6A93">
              <w:rPr>
                <w:sz w:val="24"/>
                <w:szCs w:val="24"/>
              </w:rPr>
              <w:t>19</w:t>
            </w:r>
            <w:r w:rsidRPr="006B6A93">
              <w:rPr>
                <w:sz w:val="24"/>
                <w:szCs w:val="24"/>
              </w:rPr>
              <w:t xml:space="preserve"> года и не поз</w:t>
            </w:r>
            <w:r w:rsidRPr="006B6A93">
              <w:rPr>
                <w:sz w:val="24"/>
                <w:szCs w:val="24"/>
              </w:rPr>
              <w:t>д</w:t>
            </w:r>
            <w:r w:rsidRPr="006B6A93">
              <w:rPr>
                <w:sz w:val="24"/>
                <w:szCs w:val="24"/>
              </w:rPr>
              <w:t>нее 2</w:t>
            </w:r>
            <w:r w:rsidR="00C21996" w:rsidRPr="006B6A93">
              <w:rPr>
                <w:sz w:val="24"/>
                <w:szCs w:val="24"/>
              </w:rPr>
              <w:t>7</w:t>
            </w:r>
            <w:r w:rsidRPr="006B6A93">
              <w:rPr>
                <w:sz w:val="24"/>
                <w:szCs w:val="24"/>
              </w:rPr>
              <w:t xml:space="preserve"> </w:t>
            </w:r>
            <w:r w:rsidR="000B19CC" w:rsidRPr="006B6A93">
              <w:rPr>
                <w:sz w:val="24"/>
                <w:szCs w:val="24"/>
              </w:rPr>
              <w:t>марта</w:t>
            </w:r>
            <w:r w:rsidR="00C21996" w:rsidRPr="006B6A93">
              <w:rPr>
                <w:sz w:val="24"/>
                <w:szCs w:val="24"/>
              </w:rPr>
              <w:t xml:space="preserve"> </w:t>
            </w:r>
            <w:r w:rsidRPr="006B6A93">
              <w:rPr>
                <w:sz w:val="24"/>
                <w:szCs w:val="24"/>
              </w:rPr>
              <w:t>201</w:t>
            </w:r>
            <w:r w:rsidR="000B19CC" w:rsidRPr="006B6A93">
              <w:rPr>
                <w:sz w:val="24"/>
                <w:szCs w:val="24"/>
              </w:rPr>
              <w:t>9</w:t>
            </w:r>
            <w:r w:rsidRPr="006B6A93">
              <w:rPr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proofErr w:type="gramStart"/>
            <w:r w:rsidRPr="006B6A93">
              <w:rPr>
                <w:sz w:val="24"/>
                <w:szCs w:val="24"/>
              </w:rPr>
              <w:t>(п. 7 ст.10 ФЗ</w:t>
            </w:r>
            <w:r w:rsidRPr="006B6A93">
              <w:rPr>
                <w:rStyle w:val="af2"/>
                <w:sz w:val="24"/>
                <w:szCs w:val="24"/>
              </w:rPr>
              <w:footnoteReference w:id="1"/>
            </w:r>
            <w:r w:rsidRPr="006B6A93">
              <w:rPr>
                <w:sz w:val="24"/>
                <w:szCs w:val="24"/>
              </w:rPr>
              <w:t>, ч. 4 ст. 6 КЗ</w:t>
            </w:r>
            <w:r w:rsidRPr="006B6A93">
              <w:rPr>
                <w:rStyle w:val="af2"/>
                <w:sz w:val="24"/>
                <w:szCs w:val="24"/>
              </w:rPr>
              <w:footnoteReference w:id="2"/>
            </w:r>
            <w:r w:rsidRPr="006B6A93">
              <w:rPr>
                <w:sz w:val="24"/>
                <w:szCs w:val="24"/>
              </w:rPr>
              <w:t xml:space="preserve">, </w:t>
            </w:r>
            <w:proofErr w:type="gramEnd"/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ч. 1 ст. 83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1261D0" w:rsidP="00023962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решения о назначении выборов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11"/>
              <w:ind w:right="-2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его принятия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7 ст. 10 ФЗ, ч. 4 ст. 6 КЗ)</w:t>
            </w:r>
          </w:p>
          <w:p w:rsidR="001261D0" w:rsidRPr="006B6A93" w:rsidRDefault="001261D0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261D0" w:rsidRPr="006B6A93" w:rsidRDefault="001261D0" w:rsidP="001261D0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1" w:type="dxa"/>
            <w:gridSpan w:val="4"/>
          </w:tcPr>
          <w:p w:rsidR="008E4CD3" w:rsidRPr="006B6A93" w:rsidRDefault="008E4CD3" w:rsidP="008E4CD3">
            <w:pPr>
              <w:jc w:val="center"/>
              <w:rPr>
                <w:sz w:val="24"/>
                <w:szCs w:val="24"/>
              </w:rPr>
            </w:pPr>
          </w:p>
          <w:p w:rsidR="00D9454C" w:rsidRPr="006B6A93" w:rsidRDefault="00D9454C" w:rsidP="008C28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6A93">
              <w:rPr>
                <w:b/>
                <w:sz w:val="24"/>
                <w:szCs w:val="24"/>
              </w:rPr>
              <w:t>ИЗБИРАТЕЛЬНЫ</w:t>
            </w:r>
            <w:r w:rsidR="008C28BE" w:rsidRPr="006B6A93">
              <w:rPr>
                <w:b/>
                <w:sz w:val="24"/>
                <w:szCs w:val="24"/>
              </w:rPr>
              <w:t>Е</w:t>
            </w:r>
            <w:r w:rsidRPr="006B6A93">
              <w:rPr>
                <w:b/>
                <w:sz w:val="24"/>
                <w:szCs w:val="24"/>
              </w:rPr>
              <w:t xml:space="preserve"> УЧАСТК</w:t>
            </w:r>
            <w:r w:rsidR="008C28BE" w:rsidRPr="006B6A93">
              <w:rPr>
                <w:b/>
                <w:sz w:val="24"/>
                <w:szCs w:val="24"/>
              </w:rPr>
              <w:t>И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spacing w:line="228" w:lineRule="auto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убликация списков избирательных участков с указанием их номеров и границ либо перечня населенных пунктов, мест нахождения участ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ых избирательных комиссий, помещений для голосования при проведении муниципальных выборов</w:t>
            </w:r>
          </w:p>
          <w:p w:rsidR="001261D0" w:rsidRPr="006B6A93" w:rsidRDefault="001261D0" w:rsidP="000239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D9454C" w:rsidRPr="006B6A93" w:rsidRDefault="00D9454C" w:rsidP="00023962">
            <w:pPr>
              <w:pStyle w:val="11"/>
              <w:ind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озднее </w:t>
            </w:r>
            <w:r w:rsidR="00C21996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6 мая</w:t>
            </w:r>
            <w:r w:rsidR="008C28BE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7 ст. 19 ФЗ, ч. 6 ст. 10 КЗ)</w:t>
            </w:r>
          </w:p>
        </w:tc>
        <w:tc>
          <w:tcPr>
            <w:tcW w:w="4544" w:type="dxa"/>
            <w:hideMark/>
          </w:tcPr>
          <w:p w:rsidR="00D9454C" w:rsidRPr="006B6A93" w:rsidRDefault="00D9454C" w:rsidP="001261D0">
            <w:pPr>
              <w:pStyle w:val="11"/>
              <w:spacing w:line="228" w:lineRule="auto"/>
              <w:ind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а </w:t>
            </w:r>
            <w:r w:rsidR="001261D0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К</w:t>
            </w:r>
            <w:r w:rsidR="001261D0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1261D0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вский райо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1" w:type="dxa"/>
            <w:gridSpan w:val="4"/>
          </w:tcPr>
          <w:p w:rsidR="00D9454C" w:rsidRPr="006B6A93" w:rsidRDefault="00D9454C" w:rsidP="00023962">
            <w:pPr>
              <w:pStyle w:val="11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spacing w:line="36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СПИСКОВ ИЗБИРАТЕЛЕЙ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ведений об избирателях в из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ельную комиссию, организующую выборы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11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зу после назначения</w:t>
            </w:r>
          </w:p>
          <w:p w:rsidR="00D9454C" w:rsidRPr="006B6A93" w:rsidRDefault="00D9454C" w:rsidP="00023962">
            <w:pPr>
              <w:pStyle w:val="11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я голосования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6 ст. 17 ФЗ, ч. 6 ст. 11 КЗ)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0134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К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вский район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полномоченные на то федеральным законодательством орг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ы или уполномоченные должностные лица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первого экземпляра списка избира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й в соответствующую участковую изби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ую комиссию</w:t>
            </w:r>
          </w:p>
          <w:p w:rsidR="00D9454C" w:rsidRPr="006B6A93" w:rsidRDefault="00D9454C" w:rsidP="000239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="00C21996" w:rsidRPr="006B6A93">
              <w:rPr>
                <w:sz w:val="24"/>
                <w:szCs w:val="24"/>
              </w:rPr>
              <w:t>5 июня</w:t>
            </w:r>
            <w:r w:rsidR="008C28BE" w:rsidRPr="006B6A93">
              <w:rPr>
                <w:sz w:val="24"/>
                <w:szCs w:val="24"/>
              </w:rPr>
              <w:t xml:space="preserve"> 2019</w:t>
            </w:r>
            <w:r w:rsidRPr="006B6A93">
              <w:rPr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13 ст. 17 ФЗ, ч. 8 ст. 11 КЗ)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писков избирателей для оз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я избирателей и дополнительного ут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ния</w:t>
            </w:r>
          </w:p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keepNext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С </w:t>
            </w:r>
            <w:r w:rsidR="00C21996" w:rsidRPr="006B6A93">
              <w:rPr>
                <w:sz w:val="24"/>
                <w:szCs w:val="24"/>
              </w:rPr>
              <w:t>5 июня</w:t>
            </w:r>
            <w:r w:rsidR="008C28BE" w:rsidRPr="006B6A93">
              <w:rPr>
                <w:sz w:val="24"/>
                <w:szCs w:val="24"/>
              </w:rPr>
              <w:t xml:space="preserve"> 2019</w:t>
            </w:r>
            <w:r w:rsidRPr="006B6A93">
              <w:rPr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keepNext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15 ст. 17 ФЗ, ч. 1 ст. 13 КЗ)</w:t>
            </w:r>
          </w:p>
          <w:p w:rsidR="00D9454C" w:rsidRPr="006B6A93" w:rsidRDefault="00D9454C" w:rsidP="0002396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spacing w:line="228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="00C21996" w:rsidRPr="006B6A93">
              <w:rPr>
                <w:sz w:val="24"/>
                <w:szCs w:val="24"/>
              </w:rPr>
              <w:t>15</w:t>
            </w:r>
            <w:r w:rsidR="008C28BE" w:rsidRPr="006B6A93">
              <w:rPr>
                <w:sz w:val="24"/>
                <w:szCs w:val="24"/>
              </w:rPr>
              <w:t xml:space="preserve"> июня 2019</w:t>
            </w:r>
            <w:r w:rsidRPr="006B6A93">
              <w:rPr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pStyle w:val="11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 14 ст. 17 ФЗ, ч. 12 ст. 11 КЗ)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  <w:p w:rsidR="00C63739" w:rsidRPr="006B6A93" w:rsidRDefault="00C63739" w:rsidP="00023962">
            <w:pPr>
              <w:rPr>
                <w:sz w:val="24"/>
                <w:szCs w:val="24"/>
              </w:rPr>
            </w:pPr>
          </w:p>
          <w:p w:rsidR="00C63739" w:rsidRPr="006B6A93" w:rsidRDefault="00C63739" w:rsidP="00023962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D9454C" w:rsidRPr="006B6A93" w:rsidTr="00281FAB">
        <w:trPr>
          <w:cantSplit/>
          <w:trHeight w:val="452"/>
        </w:trPr>
        <w:tc>
          <w:tcPr>
            <w:tcW w:w="14895" w:type="dxa"/>
            <w:gridSpan w:val="5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  <w:p w:rsidR="00D9454C" w:rsidRPr="006B6A93" w:rsidRDefault="00D9454C" w:rsidP="000239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6A93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избирательного объединения, выдвинувшего кандидата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11"/>
              <w:spacing w:line="228" w:lineRule="auto"/>
              <w:ind w:right="0"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2 суток с момента предст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я письменного заявления о сог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и быть уполномоченным предста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ем избирательного объединения и решения избирательного объединения о назначении уполномоченного предс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теля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4 ст. 17 КЗ)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движение кандидатов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редставление док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тов в избирательную комиссию, организу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щую выборы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11"/>
              <w:keepNext w:val="0"/>
              <w:ind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 дня, следующего за днем официа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го опубликования (публикации) 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ения о назначении выборов, но не позднее </w:t>
            </w:r>
            <w:r w:rsidR="00C21996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мая</w:t>
            </w:r>
            <w:r w:rsidR="002A517A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 (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уется учитывать, что срок представления д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ментов на регистрацию заканчива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я в 18 часов </w:t>
            </w:r>
            <w:r w:rsidR="00C21996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ая</w:t>
            </w:r>
            <w:r w:rsidR="002A517A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)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18 КЗ)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Гражданин Российской Федерации, обл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дающий пассивным избирательным п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вом, политические партии, имеющие в соответствии с федеральным законом право участвовать в выборах, либо их 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гиональные отделения или иные стру</w:t>
            </w:r>
            <w:r w:rsidRPr="006B6A93">
              <w:rPr>
                <w:sz w:val="24"/>
                <w:szCs w:val="24"/>
              </w:rPr>
              <w:t>к</w:t>
            </w:r>
            <w:r w:rsidRPr="006B6A93">
              <w:rPr>
                <w:sz w:val="24"/>
                <w:szCs w:val="24"/>
              </w:rPr>
              <w:t>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D9454C" w:rsidRPr="006B6A93" w:rsidRDefault="00D9454C" w:rsidP="00023962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замедлительно после получения д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кументов о выдвижении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3 ст. 71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ных кандидатом</w:t>
            </w:r>
          </w:p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замедлительно после получения д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кументов о выдвижении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6 ст. 19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2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и судимости, двойного гражданства);</w:t>
            </w:r>
          </w:p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10 дней со дня их поступл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 в соответствующий орган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20 дней со дня их поступл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 в соответствующий орган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6 ст. 19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8E4CD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бор подписей в поддержку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вижения (сам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вижения) кандидатов, выдвижение которых должно быть обеспечено подписями избират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й 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>Со дня, следующего за днем получения избирательной комиссией уведомления о выдвижении кандидата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5 ст. 37 ФЗ, ч. 3 ст. 20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,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ое объединение,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еспособный гражданин Российской Ф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ации, достигший возраста 18 лет</w:t>
            </w:r>
          </w:p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я доверенных лиц кандидата, изби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го объединения, выдвинувшего кандидата (до 5 человек)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2A517A" w:rsidRPr="006B6A93" w:rsidRDefault="00D9454C" w:rsidP="002A517A">
            <w:pPr>
              <w:pStyle w:val="31"/>
              <w:jc w:val="center"/>
            </w:pPr>
            <w:r w:rsidRPr="006B6A93">
              <w:t xml:space="preserve">В течение пяти дней со дня поступления письменного заявления кандидата </w:t>
            </w:r>
            <w:r w:rsidR="002A517A" w:rsidRPr="006B6A93">
              <w:t>о н</w:t>
            </w:r>
            <w:r w:rsidR="002A517A" w:rsidRPr="006B6A93">
              <w:t>а</w:t>
            </w:r>
            <w:r w:rsidR="002A517A" w:rsidRPr="006B6A93">
              <w:t>значении доверенных лиц вместе с з</w:t>
            </w:r>
            <w:r w:rsidR="002A517A" w:rsidRPr="006B6A93">
              <w:t>а</w:t>
            </w:r>
            <w:r w:rsidR="002A517A" w:rsidRPr="006B6A93">
              <w:t>явлениями самих граждан о согласии быть доверенными</w:t>
            </w:r>
          </w:p>
          <w:p w:rsidR="00D9454C" w:rsidRPr="006B6A93" w:rsidRDefault="002A517A" w:rsidP="002A517A">
            <w:pPr>
              <w:pStyle w:val="31"/>
              <w:jc w:val="center"/>
            </w:pPr>
            <w:r w:rsidRPr="006B6A93">
              <w:t>лицами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7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spacing w:line="228" w:lineRule="auto"/>
              <w:ind w:right="0"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 (не более одного человека)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2 суток с момента предста</w:t>
            </w:r>
            <w:r w:rsidRPr="006B6A93">
              <w:rPr>
                <w:sz w:val="24"/>
                <w:szCs w:val="24"/>
              </w:rPr>
              <w:t>в</w:t>
            </w:r>
            <w:r w:rsidRPr="006B6A93">
              <w:rPr>
                <w:sz w:val="24"/>
                <w:szCs w:val="24"/>
              </w:rPr>
              <w:t>ления в избирательную комиссию д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кументов, указанных в части 4 статьи 77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0 ст. 41 КЗ)</w:t>
            </w:r>
          </w:p>
          <w:p w:rsidR="00D9454C" w:rsidRPr="006B6A93" w:rsidRDefault="00D9454C" w:rsidP="00023962">
            <w:pPr>
              <w:pStyle w:val="11"/>
              <w:spacing w:line="228" w:lineRule="auto"/>
              <w:ind w:right="0"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ующую выборы, документов для регист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и кандидата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 xml:space="preserve">Не позднее 18 часов </w:t>
            </w:r>
            <w:r w:rsidR="00C21996" w:rsidRPr="006B6A93">
              <w:t>1 мая</w:t>
            </w:r>
            <w:r w:rsidR="00584B22" w:rsidRPr="006B6A93">
              <w:t xml:space="preserve"> 2019</w:t>
            </w:r>
            <w:r w:rsidRPr="006B6A93">
              <w:t> года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1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ы 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7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ерности данных, содержащихся в подписных листах, представленных кандидатами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10 дней со дня представления документов на регистрацию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22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ответствующие органы и организации</w:t>
            </w:r>
          </w:p>
          <w:p w:rsidR="00D9454C" w:rsidRPr="006B6A93" w:rsidRDefault="00D9454C" w:rsidP="00023962">
            <w:pPr>
              <w:pStyle w:val="a3"/>
              <w:spacing w:line="216" w:lineRule="auto"/>
              <w:rPr>
                <w:bCs/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(кандидатов) </w:t>
            </w:r>
            <w:r w:rsidRPr="006B6A93">
              <w:rPr>
                <w:sz w:val="24"/>
                <w:szCs w:val="24"/>
              </w:rPr>
              <w:t xml:space="preserve"> и его 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гистрации,</w:t>
            </w:r>
            <w:r w:rsidRPr="006B6A93">
              <w:rPr>
                <w:bCs/>
                <w:sz w:val="24"/>
                <w:szCs w:val="24"/>
              </w:rPr>
              <w:t xml:space="preserve"> или о несоблюдении требований з</w:t>
            </w:r>
            <w:r w:rsidRPr="006B6A93">
              <w:rPr>
                <w:bCs/>
                <w:sz w:val="24"/>
                <w:szCs w:val="24"/>
              </w:rPr>
              <w:t>а</w:t>
            </w:r>
            <w:r w:rsidRPr="006B6A93">
              <w:rPr>
                <w:bCs/>
                <w:sz w:val="24"/>
                <w:szCs w:val="24"/>
              </w:rPr>
              <w:t>кона к оформлению документов</w:t>
            </w:r>
          </w:p>
          <w:p w:rsidR="00D9454C" w:rsidRPr="006B6A93" w:rsidRDefault="00D9454C" w:rsidP="00023962">
            <w:pPr>
              <w:rPr>
                <w:rStyle w:val="af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позднее</w:t>
            </w:r>
            <w:r w:rsidR="00F10978" w:rsidRPr="006B6A93">
              <w:rPr>
                <w:sz w:val="24"/>
                <w:szCs w:val="24"/>
              </w:rPr>
              <w:t>,</w:t>
            </w:r>
            <w:r w:rsidRPr="006B6A93">
              <w:rPr>
                <w:sz w:val="24"/>
                <w:szCs w:val="24"/>
              </w:rPr>
              <w:t xml:space="preserve"> чем за 3 дня до дня засед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ия избирательной комиссии, на кот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 xml:space="preserve">ром должен рассматриваться вопрос о регистрации кандидата 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1.1 ст. 38 ФЗ, ч. 1.1 ст. 23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04E1B" w:rsidRPr="006B6A93" w:rsidTr="00281FAB">
        <w:trPr>
          <w:cantSplit/>
          <w:trHeight w:val="961"/>
        </w:trPr>
        <w:tc>
          <w:tcPr>
            <w:tcW w:w="714" w:type="dxa"/>
            <w:hideMark/>
          </w:tcPr>
          <w:p w:rsidR="00F04E1B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  <w:r w:rsidR="00F04E1B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F04E1B" w:rsidRPr="006B6A93" w:rsidRDefault="00F04E1B" w:rsidP="00F04E1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gramStart"/>
            <w:r w:rsidRPr="006B6A93"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, а изби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тельным объединением – в документы, соде</w:t>
            </w:r>
            <w:r w:rsidRPr="006B6A93">
              <w:rPr>
                <w:sz w:val="24"/>
                <w:szCs w:val="24"/>
              </w:rPr>
              <w:t>р</w:t>
            </w:r>
            <w:r w:rsidRPr="006B6A93">
              <w:rPr>
                <w:sz w:val="24"/>
                <w:szCs w:val="24"/>
              </w:rPr>
              <w:t>жащие сведения о выдвинутом им кандидате (выдвинутых им кандидатах), в том числе в с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ставе муниципального списка кандидатов</w:t>
            </w:r>
            <w:r w:rsidRPr="006B6A9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6B6A93">
              <w:rPr>
                <w:color w:val="000000"/>
                <w:sz w:val="24"/>
                <w:szCs w:val="24"/>
              </w:rPr>
              <w:t>пре</w:t>
            </w:r>
            <w:r w:rsidRPr="006B6A93">
              <w:rPr>
                <w:color w:val="000000"/>
                <w:sz w:val="24"/>
                <w:szCs w:val="24"/>
              </w:rPr>
              <w:t>д</w:t>
            </w:r>
            <w:r w:rsidRPr="006B6A93">
              <w:rPr>
                <w:color w:val="000000"/>
                <w:sz w:val="24"/>
                <w:szCs w:val="24"/>
              </w:rPr>
              <w:t>ставление ранее не представленных копий д</w:t>
            </w:r>
            <w:r w:rsidRPr="006B6A93">
              <w:rPr>
                <w:color w:val="000000"/>
                <w:sz w:val="24"/>
                <w:szCs w:val="24"/>
              </w:rPr>
              <w:t>о</w:t>
            </w:r>
            <w:r w:rsidRPr="006B6A93">
              <w:rPr>
                <w:color w:val="000000"/>
                <w:sz w:val="24"/>
                <w:szCs w:val="24"/>
              </w:rPr>
              <w:t>кументов,</w:t>
            </w:r>
            <w:r w:rsidRPr="006B6A93">
              <w:rPr>
                <w:bCs/>
                <w:color w:val="000000"/>
                <w:sz w:val="24"/>
                <w:szCs w:val="24"/>
              </w:rPr>
              <w:t xml:space="preserve"> подтверждающих указанные в зая</w:t>
            </w:r>
            <w:r w:rsidRPr="006B6A93">
              <w:rPr>
                <w:bCs/>
                <w:color w:val="000000"/>
                <w:sz w:val="24"/>
                <w:szCs w:val="24"/>
              </w:rPr>
              <w:t>в</w:t>
            </w:r>
            <w:r w:rsidRPr="006B6A93">
              <w:rPr>
                <w:bCs/>
                <w:color w:val="000000"/>
                <w:sz w:val="24"/>
                <w:szCs w:val="24"/>
              </w:rPr>
              <w:t>лении кандидата сведения об образовании, о</w:t>
            </w:r>
            <w:r w:rsidRPr="006B6A93">
              <w:rPr>
                <w:bCs/>
                <w:color w:val="000000"/>
                <w:sz w:val="24"/>
                <w:szCs w:val="24"/>
              </w:rPr>
              <w:t>с</w:t>
            </w:r>
            <w:r w:rsidRPr="006B6A93">
              <w:rPr>
                <w:bCs/>
                <w:color w:val="000000"/>
                <w:sz w:val="24"/>
                <w:szCs w:val="24"/>
              </w:rPr>
              <w:t>новном месте работы или службы, о занимаемой должности (роде занятий), а также о том</w:t>
            </w:r>
            <w:proofErr w:type="gramEnd"/>
            <w:r w:rsidRPr="006B6A93">
              <w:rPr>
                <w:bCs/>
                <w:color w:val="000000"/>
                <w:sz w:val="24"/>
                <w:szCs w:val="24"/>
              </w:rPr>
              <w:t xml:space="preserve">, что кандидат является депутатом 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и осуществляет свои полномочия на непостоянной основе, м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нял фамилию, или имя, или отчество</w:t>
            </w:r>
          </w:p>
        </w:tc>
        <w:tc>
          <w:tcPr>
            <w:tcW w:w="4396" w:type="dxa"/>
            <w:gridSpan w:val="2"/>
          </w:tcPr>
          <w:p w:rsidR="00F04E1B" w:rsidRPr="006B6A93" w:rsidRDefault="00F04E1B" w:rsidP="00F04E1B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sz w:val="24"/>
                <w:szCs w:val="24"/>
              </w:rPr>
              <w:t>позднее</w:t>
            </w:r>
            <w:proofErr w:type="gramEnd"/>
            <w:r w:rsidRPr="006B6A93">
              <w:rPr>
                <w:sz w:val="24"/>
                <w:szCs w:val="24"/>
              </w:rPr>
              <w:t xml:space="preserve"> чем за один день до дня з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седания избирательной комиссии, на котором должен рассматриваться в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прос о регистрации кандидата, муниц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пального списка кандидатов</w:t>
            </w:r>
          </w:p>
          <w:p w:rsidR="00F04E1B" w:rsidRPr="006B6A93" w:rsidRDefault="00F04E1B" w:rsidP="00F04E1B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.1 ст. 23 КЗ)</w:t>
            </w:r>
          </w:p>
          <w:p w:rsidR="00F04E1B" w:rsidRPr="006B6A93" w:rsidRDefault="00F04E1B" w:rsidP="00F04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F04E1B" w:rsidRPr="006B6A93" w:rsidRDefault="00F04E1B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  <w:p w:rsidR="00F04E1B" w:rsidRPr="006B6A93" w:rsidRDefault="00F04E1B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  <w:trHeight w:val="961"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0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F04E1B" w:rsidRPr="006B6A93" w:rsidRDefault="00F04E1B" w:rsidP="00F04E1B">
            <w:pPr>
              <w:rPr>
                <w:color w:val="000000"/>
                <w:sz w:val="24"/>
                <w:szCs w:val="24"/>
              </w:rPr>
            </w:pPr>
            <w:proofErr w:type="gramStart"/>
            <w:r w:rsidRPr="006B6A93">
              <w:rPr>
                <w:color w:val="000000"/>
                <w:sz w:val="24"/>
                <w:szCs w:val="24"/>
              </w:rPr>
              <w:t>Представление сведений об изменениях, пр</w:t>
            </w:r>
            <w:r w:rsidRPr="006B6A93">
              <w:rPr>
                <w:color w:val="000000"/>
                <w:sz w:val="24"/>
                <w:szCs w:val="24"/>
              </w:rPr>
              <w:t>о</w:t>
            </w:r>
            <w:r w:rsidRPr="006B6A93">
              <w:rPr>
                <w:color w:val="000000"/>
                <w:sz w:val="24"/>
                <w:szCs w:val="24"/>
              </w:rPr>
              <w:t>изошедших после регистрации кандидата, в р</w:t>
            </w:r>
            <w:r w:rsidRPr="006B6A93">
              <w:rPr>
                <w:color w:val="000000"/>
                <w:sz w:val="24"/>
                <w:szCs w:val="24"/>
              </w:rPr>
              <w:t>а</w:t>
            </w:r>
            <w:r w:rsidRPr="006B6A93">
              <w:rPr>
                <w:color w:val="000000"/>
                <w:sz w:val="24"/>
                <w:szCs w:val="24"/>
              </w:rPr>
              <w:t>нее представленных им данных в связи с пер</w:t>
            </w:r>
            <w:r w:rsidRPr="006B6A93">
              <w:rPr>
                <w:color w:val="000000"/>
                <w:sz w:val="24"/>
                <w:szCs w:val="24"/>
              </w:rPr>
              <w:t>е</w:t>
            </w:r>
            <w:r w:rsidRPr="006B6A93">
              <w:rPr>
                <w:color w:val="000000"/>
                <w:sz w:val="24"/>
                <w:szCs w:val="24"/>
              </w:rPr>
              <w:t>меной кандидатом фамилии, либо имени, либо отчества, основного места работы или службы, занимаемой должности, рода занятий, места ж</w:t>
            </w:r>
            <w:r w:rsidRPr="006B6A93">
              <w:rPr>
                <w:color w:val="000000"/>
                <w:sz w:val="24"/>
                <w:szCs w:val="24"/>
              </w:rPr>
              <w:t>и</w:t>
            </w:r>
            <w:r w:rsidRPr="006B6A93">
              <w:rPr>
                <w:color w:val="000000"/>
                <w:sz w:val="24"/>
                <w:szCs w:val="24"/>
              </w:rPr>
              <w:t xml:space="preserve">тельства, заменой паспорта, </w:t>
            </w:r>
            <w:r w:rsidRPr="006B6A93">
              <w:rPr>
                <w:rFonts w:eastAsia="Calibri"/>
                <w:sz w:val="24"/>
                <w:szCs w:val="24"/>
              </w:rPr>
              <w:t>а также досрочным прекращением полномочий депутата, осущест</w:t>
            </w:r>
            <w:r w:rsidRPr="006B6A93">
              <w:rPr>
                <w:rFonts w:eastAsia="Calibri"/>
                <w:sz w:val="24"/>
                <w:szCs w:val="24"/>
              </w:rPr>
              <w:t>в</w:t>
            </w:r>
            <w:r w:rsidRPr="006B6A93">
              <w:rPr>
                <w:rFonts w:eastAsia="Calibri"/>
                <w:sz w:val="24"/>
                <w:szCs w:val="24"/>
              </w:rPr>
              <w:t>лявшихся на непостоянной основе, утратой пр</w:t>
            </w:r>
            <w:r w:rsidRPr="006B6A93">
              <w:rPr>
                <w:rFonts w:eastAsia="Calibri"/>
                <w:sz w:val="24"/>
                <w:szCs w:val="24"/>
              </w:rPr>
              <w:t>и</w:t>
            </w:r>
            <w:r w:rsidRPr="006B6A93">
              <w:rPr>
                <w:rFonts w:eastAsia="Calibri"/>
                <w:sz w:val="24"/>
                <w:szCs w:val="24"/>
              </w:rPr>
              <w:t xml:space="preserve">надлежности к политической партии, иному общественному объединению, </w:t>
            </w:r>
            <w:r w:rsidRPr="006B6A93">
              <w:rPr>
                <w:color w:val="000000"/>
                <w:sz w:val="24"/>
                <w:szCs w:val="24"/>
              </w:rPr>
              <w:t>вступлением п</w:t>
            </w:r>
            <w:r w:rsidRPr="006B6A93">
              <w:rPr>
                <w:color w:val="000000"/>
                <w:sz w:val="24"/>
                <w:szCs w:val="24"/>
              </w:rPr>
              <w:t>о</w:t>
            </w:r>
            <w:r w:rsidRPr="006B6A93">
              <w:rPr>
                <w:color w:val="000000"/>
                <w:sz w:val="24"/>
                <w:szCs w:val="24"/>
              </w:rPr>
              <w:t>сле регистрации в силу обвинительного</w:t>
            </w:r>
            <w:proofErr w:type="gramEnd"/>
            <w:r w:rsidRPr="006B6A93">
              <w:rPr>
                <w:color w:val="000000"/>
                <w:sz w:val="24"/>
                <w:szCs w:val="24"/>
              </w:rPr>
              <w:t xml:space="preserve"> приг</w:t>
            </w:r>
            <w:r w:rsidRPr="006B6A93">
              <w:rPr>
                <w:color w:val="000000"/>
                <w:sz w:val="24"/>
                <w:szCs w:val="24"/>
              </w:rPr>
              <w:t>о</w:t>
            </w:r>
            <w:r w:rsidRPr="006B6A93">
              <w:rPr>
                <w:color w:val="000000"/>
                <w:sz w:val="24"/>
                <w:szCs w:val="24"/>
              </w:rPr>
              <w:t>вора суда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чем в трехдневный срок со дня наступления соответствующего с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тия, а при его наступлении за пять или менее дней до дня голосования - н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длительно, но не позднее 17.00 ч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 </w:t>
            </w:r>
            <w:r w:rsidR="00F04E1B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584B22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ня 2019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. 6.1 ст. 23 КЗ)</w:t>
            </w: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D9454C" w:rsidRPr="006B6A93" w:rsidTr="00281FAB">
        <w:trPr>
          <w:cantSplit/>
          <w:trHeight w:val="961"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ередача копии итогового протокола проверки подписных листов по каждому кандидату, кот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рые представили подписи избирателей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sz w:val="24"/>
                <w:szCs w:val="24"/>
              </w:rPr>
              <w:t>позднее</w:t>
            </w:r>
            <w:proofErr w:type="gramEnd"/>
            <w:r w:rsidRPr="006B6A93">
              <w:rPr>
                <w:sz w:val="24"/>
                <w:szCs w:val="24"/>
              </w:rPr>
              <w:t xml:space="preserve"> чем за двое суток до засед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ия избирательной комиссии, на кот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ром должен рассматриваться вопрос о регистрации этого кандидата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6 ст. 22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лизация кандидатом права на назначение членов избирательных комиссий с правом со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тельного голоса</w:t>
            </w:r>
          </w:p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="00D90134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ую 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ую 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ю</w:t>
            </w:r>
            <w:r w:rsidR="00D90134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ущевская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со дня представ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документов для регистрации кан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, в участковую избирательную 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ю – со дня регистрации кандидата</w:t>
            </w:r>
          </w:p>
          <w:p w:rsidR="00D9454C" w:rsidRPr="006B6A93" w:rsidRDefault="00BC282F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20 ст. 29 ФЗ п. 19 ст. 16 КЗ-571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3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соответствующую террито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ьную избирательную комиссию списков 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ных наблюдателей в участковые изби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е комиссии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="00BC282F" w:rsidRPr="006B6A93">
              <w:rPr>
                <w:sz w:val="24"/>
                <w:szCs w:val="24"/>
              </w:rPr>
              <w:t>12</w:t>
            </w:r>
            <w:r w:rsidR="008F27FE" w:rsidRPr="006B6A93">
              <w:rPr>
                <w:sz w:val="24"/>
                <w:szCs w:val="24"/>
              </w:rPr>
              <w:t xml:space="preserve"> июня 2019</w:t>
            </w:r>
            <w:r w:rsidRPr="006B6A93">
              <w:rPr>
                <w:sz w:val="24"/>
                <w:szCs w:val="24"/>
              </w:rPr>
              <w:t xml:space="preserve"> года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8.1 ст. 7 КЗ)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 наблюдателей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 либо об отказе в регистрации кандидата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>В течение 10 дней после дня приема н</w:t>
            </w:r>
            <w:r w:rsidRPr="006B6A93">
              <w:t>е</w:t>
            </w:r>
            <w:r w:rsidRPr="006B6A93">
              <w:t>обходимых для регистрации  докуме</w:t>
            </w:r>
            <w:r w:rsidRPr="006B6A93">
              <w:t>н</w:t>
            </w:r>
            <w:r w:rsidRPr="006B6A93">
              <w:t>тов, представленных кандидатом, упо</w:t>
            </w:r>
            <w:r w:rsidRPr="006B6A93">
              <w:t>л</w:t>
            </w:r>
            <w:r w:rsidRPr="006B6A93">
              <w:t>номоченным представителем избир</w:t>
            </w:r>
            <w:r w:rsidRPr="006B6A93">
              <w:t>а</w:t>
            </w:r>
            <w:r w:rsidRPr="006B6A93">
              <w:t>тельного объединения для регистрации кандидата и выдачи письменного по</w:t>
            </w:r>
            <w:r w:rsidRPr="006B6A93">
              <w:t>д</w:t>
            </w:r>
            <w:r w:rsidRPr="006B6A93">
              <w:t>тверждения об их приемке</w:t>
            </w:r>
          </w:p>
          <w:p w:rsidR="00D9454C" w:rsidRPr="006B6A93" w:rsidRDefault="00D9454C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 2 ст. 23 КЗ)</w:t>
            </w:r>
          </w:p>
          <w:p w:rsidR="00D9454C" w:rsidRPr="006B6A93" w:rsidRDefault="00D9454C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9777DC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суток с момента принятия решения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9 ст. 23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рованных по избирательн</w:t>
            </w:r>
            <w:r w:rsidR="008F27FE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м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круг</w:t>
            </w:r>
            <w:r w:rsidR="008F27FE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ср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ва массовой информации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>В течение 48 часов после их</w:t>
            </w:r>
          </w:p>
          <w:p w:rsidR="00D9454C" w:rsidRPr="006B6A93" w:rsidRDefault="00D9454C" w:rsidP="00023962">
            <w:pPr>
              <w:pStyle w:val="31"/>
              <w:jc w:val="center"/>
            </w:pPr>
            <w:r w:rsidRPr="006B6A93">
              <w:t>регистрации</w:t>
            </w:r>
          </w:p>
          <w:p w:rsidR="00D9454C" w:rsidRPr="006B6A93" w:rsidRDefault="00D9454C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 6 ст. 23 КЗ)</w:t>
            </w:r>
          </w:p>
          <w:p w:rsidR="00D9454C" w:rsidRPr="006B6A93" w:rsidRDefault="00D9454C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D90134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на стендах в помещениях избир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х комиссий информации о зарегистрир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кандидатах</w:t>
            </w:r>
          </w:p>
        </w:tc>
        <w:tc>
          <w:tcPr>
            <w:tcW w:w="4396" w:type="dxa"/>
            <w:gridSpan w:val="2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 xml:space="preserve">Не позднее </w:t>
            </w:r>
            <w:r w:rsidR="00C21996" w:rsidRPr="006B6A93">
              <w:t>5 июня</w:t>
            </w:r>
            <w:r w:rsidR="008F27FE" w:rsidRPr="006B6A93">
              <w:t xml:space="preserve"> 2019</w:t>
            </w:r>
            <w:r w:rsidRPr="006B6A93">
              <w:t xml:space="preserve"> года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7 ст. 23 КЗ)</w:t>
            </w:r>
          </w:p>
          <w:p w:rsidR="00D9454C" w:rsidRPr="006B6A93" w:rsidRDefault="00D9454C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D9454C" w:rsidRPr="006B6A93" w:rsidRDefault="00D90134" w:rsidP="00D90134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ковые избирател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D9454C"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комиссии</w:t>
            </w:r>
          </w:p>
        </w:tc>
      </w:tr>
      <w:tr w:rsidR="00D9454C" w:rsidRPr="006B6A93" w:rsidTr="00281FAB">
        <w:trPr>
          <w:cantSplit/>
        </w:trPr>
        <w:tc>
          <w:tcPr>
            <w:tcW w:w="14895" w:type="dxa"/>
            <w:gridSpan w:val="5"/>
          </w:tcPr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keepNext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УС ЗАРЕГИСТРИРОВАННЫХ КАНДИДАТОВ</w:t>
            </w:r>
          </w:p>
        </w:tc>
      </w:tr>
      <w:tr w:rsidR="00D9454C" w:rsidRPr="006B6A93" w:rsidTr="00281FAB">
        <w:trPr>
          <w:trHeight w:val="1136"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D9454C" w:rsidRPr="006B6A93" w:rsidRDefault="00D9454C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ующую выборы, заверенной копии приказа (распоряжения) об освобождении от выполнения служебных обязанностей</w:t>
            </w:r>
          </w:p>
          <w:p w:rsidR="00D9454C" w:rsidRPr="006B6A93" w:rsidRDefault="00D9454C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</w:tcPr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е позднее чем через 5 дней со дня</w:t>
            </w:r>
          </w:p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и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2 ст. 40 ФЗ, ч. 2 ст. 25 КЗ)</w:t>
            </w:r>
          </w:p>
          <w:p w:rsidR="00D9454C" w:rsidRPr="006B6A93" w:rsidRDefault="00D9454C" w:rsidP="000239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6B6A93" w:rsidRDefault="00D9454C" w:rsidP="00023962">
            <w:pPr>
              <w:pStyle w:val="31"/>
            </w:pPr>
            <w:r w:rsidRPr="006B6A93">
              <w:t>Зарегистрированные кандидаты, наход</w:t>
            </w:r>
            <w:r w:rsidRPr="006B6A93">
              <w:t>я</w:t>
            </w:r>
            <w:r w:rsidRPr="006B6A93">
              <w:t>щиеся на муниципальной службе, либо работающие в организациях, осущест</w:t>
            </w:r>
            <w:r w:rsidRPr="006B6A93">
              <w:t>в</w:t>
            </w:r>
            <w:r w:rsidRPr="006B6A93">
              <w:t>ляющих выпуск средств массовой и</w:t>
            </w:r>
            <w:r w:rsidRPr="006B6A93">
              <w:t>н</w:t>
            </w:r>
            <w:r w:rsidRPr="006B6A93">
              <w:lastRenderedPageBreak/>
              <w:t>формации. Зарегистрированные кандид</w:t>
            </w:r>
            <w:r w:rsidRPr="006B6A93">
              <w:t>а</w:t>
            </w:r>
            <w:r w:rsidRPr="006B6A93">
              <w:t>ты, находящиеся на государственной службе, могут не освобождаться от в</w:t>
            </w:r>
            <w:r w:rsidRPr="006B6A93">
              <w:t>ы</w:t>
            </w:r>
            <w:r w:rsidRPr="006B6A93">
              <w:t>полнения своих должностных или сл</w:t>
            </w:r>
            <w:r w:rsidRPr="006B6A93">
              <w:t>у</w:t>
            </w:r>
            <w:r w:rsidRPr="006B6A93">
              <w:t>жебных обязанностей в случае, если чи</w:t>
            </w:r>
            <w:r w:rsidRPr="006B6A93">
              <w:t>с</w:t>
            </w:r>
            <w:r w:rsidRPr="006B6A93">
              <w:t>ленность избирателей в избирательном округе не превышает 5000 избирателей.</w:t>
            </w:r>
          </w:p>
          <w:p w:rsidR="00D9454C" w:rsidRPr="006B6A93" w:rsidRDefault="00D9454C" w:rsidP="00023962">
            <w:pPr>
              <w:pStyle w:val="31"/>
            </w:pPr>
          </w:p>
        </w:tc>
      </w:tr>
      <w:tr w:rsidR="00D9454C" w:rsidRPr="006B6A93" w:rsidTr="00281FAB">
        <w:trPr>
          <w:cantSplit/>
          <w:trHeight w:val="924"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9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Реализация права кандидата, зарегистрированн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 xml:space="preserve">го кандидата на снятие своей кандидатуры </w:t>
            </w:r>
          </w:p>
        </w:tc>
        <w:tc>
          <w:tcPr>
            <w:tcW w:w="4328" w:type="dxa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 xml:space="preserve">Не позднее </w:t>
            </w:r>
            <w:r w:rsidR="00C21996" w:rsidRPr="006B6A93">
              <w:t>10</w:t>
            </w:r>
            <w:r w:rsidR="008F27FE" w:rsidRPr="006B6A93">
              <w:t xml:space="preserve"> июня 2019</w:t>
            </w:r>
            <w:r w:rsidRPr="006B6A93">
              <w:t xml:space="preserve"> года, а при наличии </w:t>
            </w:r>
            <w:proofErr w:type="gramStart"/>
            <w:r w:rsidRPr="006B6A93">
              <w:t>вынуждающих</w:t>
            </w:r>
            <w:proofErr w:type="gramEnd"/>
            <w:r w:rsidRPr="006B6A93">
              <w:t xml:space="preserve"> к тому</w:t>
            </w:r>
          </w:p>
          <w:p w:rsidR="00D9454C" w:rsidRPr="006B6A93" w:rsidRDefault="00D9454C" w:rsidP="00023962">
            <w:pPr>
              <w:pStyle w:val="31"/>
              <w:jc w:val="center"/>
            </w:pPr>
            <w:r w:rsidRPr="006B6A93">
              <w:t>обстоятельств - не позднее</w:t>
            </w:r>
          </w:p>
          <w:p w:rsidR="00D9454C" w:rsidRPr="006B6A93" w:rsidRDefault="00C21996" w:rsidP="00023962">
            <w:pPr>
              <w:pStyle w:val="31"/>
              <w:jc w:val="center"/>
            </w:pPr>
            <w:r w:rsidRPr="006B6A93">
              <w:t>14</w:t>
            </w:r>
            <w:r w:rsidR="008F27FE" w:rsidRPr="006B6A93">
              <w:t xml:space="preserve"> июня 2019</w:t>
            </w:r>
            <w:r w:rsidR="00D9454C" w:rsidRPr="006B6A93">
              <w:t xml:space="preserve"> года</w:t>
            </w:r>
          </w:p>
          <w:p w:rsidR="00D9454C" w:rsidRPr="006B6A93" w:rsidRDefault="00D9454C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30 ст. 38 ФЗ, ч. 1 ст. 75 КЗ)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зарегистрированные канди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</w:t>
            </w:r>
          </w:p>
        </w:tc>
      </w:tr>
      <w:tr w:rsidR="00D9454C" w:rsidRPr="006B6A93" w:rsidTr="00281FAB">
        <w:trPr>
          <w:cantSplit/>
          <w:trHeight w:val="644"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зыв кандидата выдвинувшим его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м объединением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 xml:space="preserve">Не позднее </w:t>
            </w:r>
            <w:r w:rsidR="00C21996" w:rsidRPr="006B6A93">
              <w:t>10</w:t>
            </w:r>
            <w:r w:rsidR="008F27FE" w:rsidRPr="006B6A93">
              <w:t xml:space="preserve"> июня 2019</w:t>
            </w:r>
            <w:r w:rsidRPr="006B6A93">
              <w:t xml:space="preserve"> года</w:t>
            </w:r>
          </w:p>
          <w:p w:rsidR="00D9454C" w:rsidRPr="006B6A93" w:rsidRDefault="00D9454C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 3 ст. 75 КЗ)</w:t>
            </w: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ое объединение, выдвин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ее кандидата </w:t>
            </w:r>
          </w:p>
        </w:tc>
      </w:tr>
      <w:tr w:rsidR="00D9454C" w:rsidRPr="006B6A93" w:rsidTr="00281FAB">
        <w:trPr>
          <w:cantSplit/>
        </w:trPr>
        <w:tc>
          <w:tcPr>
            <w:tcW w:w="14895" w:type="dxa"/>
            <w:gridSpan w:val="5"/>
          </w:tcPr>
          <w:p w:rsidR="00D9454C" w:rsidRPr="006B6A93" w:rsidRDefault="00D9454C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6B6A93" w:rsidRDefault="00D9454C" w:rsidP="00023962">
            <w:pPr>
              <w:pStyle w:val="11"/>
              <w:keepNext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ующую выборы, перечня районных го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твенных периодических печатных изданий, подпадающих под действие пункта 4 части 3 ст. 31 КЗ, а также муниципальных организаций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радиовещания и периодических печатных и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ий, подпадающих под действие части 4 ст. 31 КЗ, обязанных предоставлять эфирное время, п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тную площадь для проведения предвыборной агитации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D9454C" w:rsidRPr="006B6A93" w:rsidRDefault="00D9454C" w:rsidP="00023962">
            <w:pPr>
              <w:pStyle w:val="31"/>
              <w:spacing w:line="228" w:lineRule="auto"/>
              <w:jc w:val="center"/>
            </w:pPr>
            <w:r w:rsidRPr="006B6A93">
              <w:t xml:space="preserve">Не </w:t>
            </w:r>
            <w:proofErr w:type="gramStart"/>
            <w:r w:rsidRPr="006B6A93">
              <w:t>позднее</w:t>
            </w:r>
            <w:proofErr w:type="gramEnd"/>
            <w:r w:rsidRPr="006B6A93">
              <w:t xml:space="preserve"> чем на 10-й день после официального опубликования решения о назначении выборов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8 ст. 47 ФЗ, ч. 8 ст. 31 КЗ)</w:t>
            </w: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spacing w:line="228" w:lineRule="auto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Территориальный орган федерального органа исполнительной власти, уполн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моченного на осуществление функций по регистрации средств массовой информ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ции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2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убликация перечня государственных районных периодических печатных изданий, а также мун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ципальных организаций телерадиовещания и п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риодических печатных изданий, списка орган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заций телерадиовещания и периодических п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чатных изданий, подпадающих под действие части 4 ст. 31 КЗ, обязанных предоставлять эфирное время, печатную площадь для провед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 предвыборной агитации</w:t>
            </w:r>
          </w:p>
          <w:p w:rsidR="00D9454C" w:rsidRPr="006B6A93" w:rsidRDefault="00D9454C" w:rsidP="00023962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8" w:type="dxa"/>
          </w:tcPr>
          <w:p w:rsidR="00D9454C" w:rsidRPr="006B6A93" w:rsidRDefault="00D9454C" w:rsidP="00023962">
            <w:pPr>
              <w:pStyle w:val="31"/>
              <w:jc w:val="center"/>
            </w:pPr>
            <w:r w:rsidRPr="006B6A93">
              <w:t xml:space="preserve">Не </w:t>
            </w:r>
            <w:proofErr w:type="gramStart"/>
            <w:r w:rsidRPr="006B6A93">
              <w:t>позднее</w:t>
            </w:r>
            <w:proofErr w:type="gramEnd"/>
            <w:r w:rsidRPr="006B6A93">
              <w:t xml:space="preserve"> чем на 15-й день после дня официального опубликования решения о назначении выборов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7 ст. 31 КЗ)</w:t>
            </w:r>
          </w:p>
          <w:p w:rsidR="00D9454C" w:rsidRPr="006B6A93" w:rsidRDefault="00D9454C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, организующая выборы</w:t>
            </w:r>
          </w:p>
        </w:tc>
      </w:tr>
      <w:tr w:rsidR="00D9454C" w:rsidRPr="006B6A93" w:rsidTr="00281FAB">
        <w:trPr>
          <w:cantSplit/>
        </w:trPr>
        <w:tc>
          <w:tcPr>
            <w:tcW w:w="714" w:type="dxa"/>
            <w:hideMark/>
          </w:tcPr>
          <w:p w:rsidR="00D9454C" w:rsidRPr="006B6A93" w:rsidRDefault="0007630D" w:rsidP="00C63739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  <w:r w:rsidR="00D9454C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D9454C" w:rsidRPr="006B6A93" w:rsidRDefault="00D9454C" w:rsidP="00023962">
            <w:pPr>
              <w:rPr>
                <w:sz w:val="24"/>
                <w:szCs w:val="24"/>
              </w:rPr>
            </w:pPr>
            <w:proofErr w:type="gramStart"/>
            <w:r w:rsidRPr="006B6A93">
              <w:rPr>
                <w:sz w:val="24"/>
                <w:szCs w:val="24"/>
              </w:rPr>
              <w:t>Представление в территориальный орган фед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рального органа исполнительной власти, упо</w:t>
            </w:r>
            <w:r w:rsidRPr="006B6A93">
              <w:rPr>
                <w:sz w:val="24"/>
                <w:szCs w:val="24"/>
              </w:rPr>
              <w:t>л</w:t>
            </w:r>
            <w:r w:rsidRPr="006B6A93">
              <w:rPr>
                <w:sz w:val="24"/>
                <w:szCs w:val="24"/>
              </w:rPr>
              <w:t>номоченного на осуществление функций по 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гистрации средств массовой информации, списка организаций телерадиовещания и периодических печатных изданий, подпадающих под действие части 4 ст. 31 КЗ, с указанием в отношении орг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изаций телерадиовещания и периодических п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чатных изданий, которым за год, предшеству</w:t>
            </w:r>
            <w:r w:rsidRPr="006B6A93">
              <w:rPr>
                <w:sz w:val="24"/>
                <w:szCs w:val="24"/>
              </w:rPr>
              <w:t>ю</w:t>
            </w:r>
            <w:r w:rsidRPr="006B6A93">
              <w:rPr>
                <w:sz w:val="24"/>
                <w:szCs w:val="24"/>
              </w:rPr>
              <w:t>щий дню официального опубликования (публ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кации) решения о назначении выборов, выдел</w:t>
            </w:r>
            <w:r w:rsidRPr="006B6A93">
              <w:rPr>
                <w:sz w:val="24"/>
                <w:szCs w:val="24"/>
              </w:rPr>
              <w:t>я</w:t>
            </w:r>
            <w:r w:rsidRPr="006B6A93">
              <w:rPr>
                <w:sz w:val="24"/>
                <w:szCs w:val="24"/>
              </w:rPr>
              <w:t>лись бюджетные ассигнования из местного бю</w:t>
            </w:r>
            <w:r w:rsidRPr="006B6A93">
              <w:rPr>
                <w:sz w:val="24"/>
                <w:szCs w:val="24"/>
              </w:rPr>
              <w:t>д</w:t>
            </w:r>
            <w:r w:rsidRPr="006B6A93">
              <w:rPr>
                <w:sz w:val="24"/>
                <w:szCs w:val="24"/>
              </w:rPr>
              <w:t>жета</w:t>
            </w:r>
            <w:proofErr w:type="gramEnd"/>
            <w:r w:rsidRPr="006B6A93">
              <w:rPr>
                <w:sz w:val="24"/>
                <w:szCs w:val="24"/>
              </w:rPr>
              <w:t xml:space="preserve"> на их функционирование (в том числе в форме субсидий), вида и объема таких ассигн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аний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sz w:val="24"/>
                <w:szCs w:val="24"/>
              </w:rPr>
              <w:t>позднее</w:t>
            </w:r>
            <w:proofErr w:type="gramEnd"/>
            <w:r w:rsidRPr="006B6A93">
              <w:rPr>
                <w:sz w:val="24"/>
                <w:szCs w:val="24"/>
              </w:rPr>
              <w:t xml:space="preserve"> чем на 5-й день после дня официального опубликования (публ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 xml:space="preserve">кации) решения о назначении выборов </w:t>
            </w:r>
          </w:p>
          <w:p w:rsidR="00D9454C" w:rsidRPr="006B6A93" w:rsidRDefault="00D9454C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9 ст. 31 КЗ)</w:t>
            </w:r>
          </w:p>
          <w:p w:rsidR="00D9454C" w:rsidRPr="006B6A93" w:rsidRDefault="00D9454C" w:rsidP="00023962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6B6A93" w:rsidRDefault="00D9454C" w:rsidP="00023962">
            <w:pPr>
              <w:ind w:left="74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BC282F" w:rsidRPr="006B6A93" w:rsidTr="00281FAB">
        <w:trPr>
          <w:cantSplit/>
          <w:trHeight w:val="1016"/>
        </w:trPr>
        <w:tc>
          <w:tcPr>
            <w:tcW w:w="714" w:type="dxa"/>
            <w:hideMark/>
          </w:tcPr>
          <w:p w:rsidR="00BC282F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4</w:t>
            </w:r>
            <w:r w:rsidR="00BC282F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BC282F" w:rsidRPr="006B6A93" w:rsidRDefault="00BC282F" w:rsidP="001F7621">
            <w:pPr>
              <w:rPr>
                <w:sz w:val="24"/>
                <w:szCs w:val="24"/>
              </w:rPr>
            </w:pPr>
            <w:proofErr w:type="gramStart"/>
            <w:r w:rsidRPr="006B6A93">
              <w:rPr>
                <w:bCs/>
                <w:sz w:val="24"/>
                <w:szCs w:val="24"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распростр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а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няемом на те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р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ритории муниципального района, где проводятся муниципальные выборы, в кот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рых принимают участие выдвинутые политич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ской партией (ее региональным или местным о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т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делением) зарегистрированные кандидаты, а также размещение ее в информационно-телекоммуникационной сети «Интернет» и пре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д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ста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в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ление в соответствующую избирательную комиссию копии указанной публикации, а также сообщение а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д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реса сайта в информационно-телекоммуникационной</w:t>
            </w:r>
            <w:proofErr w:type="gramEnd"/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 xml:space="preserve"> сети «Интернет», на к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тором размещена предвыборная программа да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6B6A93">
              <w:rPr>
                <w:rFonts w:eastAsia="Calibri"/>
                <w:bCs/>
                <w:color w:val="000000"/>
                <w:sz w:val="24"/>
                <w:szCs w:val="24"/>
              </w:rPr>
              <w:t>ной политической партии</w:t>
            </w:r>
          </w:p>
        </w:tc>
        <w:tc>
          <w:tcPr>
            <w:tcW w:w="4328" w:type="dxa"/>
            <w:hideMark/>
          </w:tcPr>
          <w:p w:rsidR="00BC282F" w:rsidRPr="006B6A93" w:rsidRDefault="00BC282F" w:rsidP="00023962">
            <w:pPr>
              <w:pStyle w:val="31"/>
              <w:jc w:val="center"/>
            </w:pPr>
            <w:r w:rsidRPr="006B6A93">
              <w:t>Не позднее 5 июня 2019 года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0 ст. 32 КЗ)</w:t>
            </w:r>
          </w:p>
        </w:tc>
        <w:tc>
          <w:tcPr>
            <w:tcW w:w="4544" w:type="dxa"/>
            <w:hideMark/>
          </w:tcPr>
          <w:p w:rsidR="00BC282F" w:rsidRPr="006B6A93" w:rsidRDefault="00BC282F" w:rsidP="00023962">
            <w:pPr>
              <w:pStyle w:val="31"/>
              <w:spacing w:line="228" w:lineRule="auto"/>
            </w:pPr>
            <w:r w:rsidRPr="006B6A93">
              <w:t>Политические партии, выдвинувшие з</w:t>
            </w:r>
            <w:r w:rsidRPr="006B6A93">
              <w:t>а</w:t>
            </w:r>
            <w:r w:rsidRPr="006B6A93">
              <w:t xml:space="preserve">регистрированных кандидатов </w:t>
            </w:r>
          </w:p>
        </w:tc>
      </w:tr>
      <w:tr w:rsidR="00BC282F" w:rsidRPr="006B6A93" w:rsidTr="00281FAB">
        <w:trPr>
          <w:cantSplit/>
        </w:trPr>
        <w:tc>
          <w:tcPr>
            <w:tcW w:w="714" w:type="dxa"/>
            <w:hideMark/>
          </w:tcPr>
          <w:p w:rsidR="00BC282F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  <w:r w:rsidR="00BC282F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BC282F" w:rsidRPr="006B6A93" w:rsidRDefault="00BC282F" w:rsidP="00023962">
            <w:pPr>
              <w:rPr>
                <w:bCs/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Агитационный период</w:t>
            </w:r>
          </w:p>
        </w:tc>
        <w:tc>
          <w:tcPr>
            <w:tcW w:w="4328" w:type="dxa"/>
          </w:tcPr>
          <w:p w:rsidR="00BC282F" w:rsidRPr="006B6A93" w:rsidRDefault="00BC282F" w:rsidP="00023962">
            <w:pPr>
              <w:pStyle w:val="31"/>
              <w:jc w:val="center"/>
            </w:pPr>
            <w:r w:rsidRPr="006B6A93">
              <w:t>- для избирательного объединения н</w:t>
            </w:r>
            <w:r w:rsidRPr="006B6A93">
              <w:t>а</w:t>
            </w:r>
            <w:r w:rsidRPr="006B6A93">
              <w:t xml:space="preserve">чинается со дня принятия им решения о выдвижении кандидата </w:t>
            </w:r>
          </w:p>
          <w:p w:rsidR="00BC282F" w:rsidRPr="006B6A93" w:rsidRDefault="00BC282F" w:rsidP="00023962">
            <w:pPr>
              <w:pStyle w:val="31"/>
              <w:jc w:val="center"/>
            </w:pPr>
          </w:p>
          <w:p w:rsidR="00BC282F" w:rsidRPr="006B6A93" w:rsidRDefault="00BC282F" w:rsidP="00023962">
            <w:pPr>
              <w:pStyle w:val="31"/>
              <w:jc w:val="center"/>
            </w:pPr>
            <w:r w:rsidRPr="006B6A93">
              <w:t>- для кандидата, выдвинутого в соо</w:t>
            </w:r>
            <w:r w:rsidRPr="006B6A93">
              <w:t>т</w:t>
            </w:r>
            <w:r w:rsidRPr="006B6A93">
              <w:t>ветствии с частью 2 статьи 18 КЗ неп</w:t>
            </w:r>
            <w:r w:rsidRPr="006B6A93">
              <w:t>о</w:t>
            </w:r>
            <w:r w:rsidRPr="006B6A93">
              <w:t>средственно, начинается со дня пре</w:t>
            </w:r>
            <w:r w:rsidRPr="006B6A93">
              <w:t>д</w:t>
            </w:r>
            <w:r w:rsidRPr="006B6A93">
              <w:t>ставления кандидатом в соответству</w:t>
            </w:r>
            <w:r w:rsidRPr="006B6A93">
              <w:t>ю</w:t>
            </w:r>
            <w:r w:rsidRPr="006B6A93">
              <w:t>щую избирательную комиссию, осущ</w:t>
            </w:r>
            <w:r w:rsidRPr="006B6A93">
              <w:t>е</w:t>
            </w:r>
            <w:r w:rsidRPr="006B6A93">
              <w:t xml:space="preserve">ствляющую регистрацию кандидата, заявления о согласии баллотироваться и прекращается в ноль часов </w:t>
            </w:r>
            <w:r w:rsidR="001F7621" w:rsidRPr="006B6A93">
              <w:t xml:space="preserve">15 </w:t>
            </w:r>
            <w:r w:rsidRPr="006B6A93">
              <w:t>июня 2019 года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33 КЗ)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зарегистрированные канд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даты, избирательные объединения</w:t>
            </w:r>
          </w:p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BC282F" w:rsidRPr="006B6A93" w:rsidTr="00281FAB">
        <w:trPr>
          <w:cantSplit/>
        </w:trPr>
        <w:tc>
          <w:tcPr>
            <w:tcW w:w="714" w:type="dxa"/>
            <w:hideMark/>
          </w:tcPr>
          <w:p w:rsidR="00BC282F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6</w:t>
            </w:r>
            <w:r w:rsidR="00BC282F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1F7621">
            <w:pPr>
              <w:contextualSpacing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BC282F" w:rsidRPr="006B6A93" w:rsidRDefault="00BC282F" w:rsidP="00023962">
            <w:pPr>
              <w:pStyle w:val="31"/>
              <w:jc w:val="center"/>
            </w:pPr>
            <w:r w:rsidRPr="006B6A93">
              <w:t>С 18 мая 2019 года до ноля часов 15 июня 2019 года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2 ст. 49 ФЗ, ч. 2 ст. 33 КЗ)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BC282F" w:rsidRPr="006B6A93" w:rsidRDefault="00BC282F" w:rsidP="00023962">
            <w:pPr>
              <w:pStyle w:val="31"/>
            </w:pPr>
            <w:r w:rsidRPr="006B6A93">
              <w:t>Зарегистрированные кандидаты, избир</w:t>
            </w:r>
            <w:r w:rsidRPr="006B6A93">
              <w:t>а</w:t>
            </w:r>
            <w:r w:rsidRPr="006B6A93">
              <w:t>тельные объединения, организации тел</w:t>
            </w:r>
            <w:r w:rsidRPr="006B6A93">
              <w:t>е</w:t>
            </w:r>
            <w:r w:rsidRPr="006B6A93">
              <w:t>радиовещания, периодические печатные издания</w:t>
            </w:r>
          </w:p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BC282F" w:rsidRPr="006B6A93" w:rsidTr="00281FAB">
        <w:trPr>
          <w:cantSplit/>
        </w:trPr>
        <w:tc>
          <w:tcPr>
            <w:tcW w:w="714" w:type="dxa"/>
            <w:hideMark/>
          </w:tcPr>
          <w:p w:rsidR="00BC282F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</w:t>
            </w:r>
            <w:r w:rsidR="00BC282F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1F7621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облюдение запрета на опубликование (обнар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дование) в СМИ результатов опросов общес</w:t>
            </w:r>
            <w:r w:rsidRPr="006B6A93">
              <w:rPr>
                <w:sz w:val="24"/>
                <w:szCs w:val="24"/>
              </w:rPr>
              <w:t>т</w:t>
            </w:r>
            <w:r w:rsidRPr="006B6A93">
              <w:rPr>
                <w:sz w:val="24"/>
                <w:szCs w:val="24"/>
              </w:rPr>
              <w:t>венного мнения, прогнозов результатов выборов и иных исследований, связанных с проводимыми выборами, в том числе их размещение в инфо</w:t>
            </w:r>
            <w:r w:rsidRPr="006B6A93">
              <w:rPr>
                <w:sz w:val="24"/>
                <w:szCs w:val="24"/>
              </w:rPr>
              <w:t>р</w:t>
            </w:r>
            <w:r w:rsidRPr="006B6A93">
              <w:rPr>
                <w:sz w:val="24"/>
                <w:szCs w:val="24"/>
              </w:rPr>
              <w:t>мационно-телекоммуникационных сетях, доступ к которым не ограничен определенным кругом лиц</w:t>
            </w:r>
          </w:p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BC282F" w:rsidRPr="006B6A93" w:rsidRDefault="00BC282F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 11 по 15 июня 2019 года</w:t>
            </w:r>
          </w:p>
          <w:p w:rsidR="00BC282F" w:rsidRPr="006B6A93" w:rsidRDefault="00BC282F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ключительно</w:t>
            </w:r>
          </w:p>
          <w:p w:rsidR="00BC282F" w:rsidRPr="006B6A93" w:rsidRDefault="00BC282F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3 ст. 46 ФЗ, ч. 3 ст. 30 КЗ)</w:t>
            </w:r>
          </w:p>
        </w:tc>
        <w:tc>
          <w:tcPr>
            <w:tcW w:w="4544" w:type="dxa"/>
          </w:tcPr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МИ, организации, проводившие опрос, граждане РФ, общественные объедин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, политические партии, зарегистрир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анные кандидаты</w:t>
            </w:r>
          </w:p>
          <w:p w:rsidR="00BC282F" w:rsidRPr="006B6A93" w:rsidRDefault="00BC282F" w:rsidP="00023962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BC282F" w:rsidRPr="006B6A93" w:rsidTr="00281FAB">
        <w:trPr>
          <w:cantSplit/>
        </w:trPr>
        <w:tc>
          <w:tcPr>
            <w:tcW w:w="714" w:type="dxa"/>
            <w:hideMark/>
          </w:tcPr>
          <w:p w:rsidR="00BC282F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</w:t>
            </w:r>
            <w:r w:rsidR="00BC282F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BC282F" w:rsidRPr="006B6A93" w:rsidRDefault="00BC282F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облюдение запрета на опубликование (обнар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дование) данных об итогах голосования, о 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зультатах выборов, в том числе их размещение в информационно-телекоммуникационных сетях общего пользования (включая сеть «Интернет»)</w:t>
            </w:r>
          </w:p>
          <w:p w:rsidR="00BC282F" w:rsidRPr="006B6A93" w:rsidRDefault="00BC282F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BC282F" w:rsidRPr="006B6A93" w:rsidRDefault="00BC282F" w:rsidP="00023962">
            <w:pPr>
              <w:pStyle w:val="31"/>
              <w:jc w:val="center"/>
            </w:pPr>
            <w:r w:rsidRPr="006B6A93">
              <w:t>16 июня 2019 года до момента оконч</w:t>
            </w:r>
            <w:r w:rsidRPr="006B6A93">
              <w:t>а</w:t>
            </w:r>
            <w:r w:rsidRPr="006B6A93">
              <w:t>ния голосования на территории соо</w:t>
            </w:r>
            <w:r w:rsidRPr="006B6A93">
              <w:t>т</w:t>
            </w:r>
            <w:r w:rsidRPr="006B6A93">
              <w:t>ветствующего избирательного округа</w:t>
            </w:r>
          </w:p>
          <w:p w:rsidR="00BC282F" w:rsidRPr="006B6A93" w:rsidRDefault="00BC282F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7 ст. 29 КЗ)</w:t>
            </w:r>
          </w:p>
        </w:tc>
        <w:tc>
          <w:tcPr>
            <w:tcW w:w="4544" w:type="dxa"/>
          </w:tcPr>
          <w:p w:rsidR="00BC282F" w:rsidRPr="006B6A93" w:rsidRDefault="00BC282F" w:rsidP="00023962">
            <w:pPr>
              <w:pStyle w:val="31"/>
            </w:pPr>
            <w:r w:rsidRPr="006B6A93">
              <w:t>СМИ, организации, проводившие опрос, граждане РФ, общественные объедин</w:t>
            </w:r>
            <w:r w:rsidRPr="006B6A93">
              <w:t>е</w:t>
            </w:r>
            <w:r w:rsidRPr="006B6A93">
              <w:t>ния, политические партии, зарегистрир</w:t>
            </w:r>
            <w:r w:rsidRPr="006B6A93">
              <w:t>о</w:t>
            </w:r>
            <w:r w:rsidRPr="006B6A93">
              <w:t>ванные кандидаты</w:t>
            </w:r>
          </w:p>
          <w:p w:rsidR="00BC282F" w:rsidRPr="006B6A93" w:rsidRDefault="00BC282F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A124D9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рации) и других условиях оплаты эфирного в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мени, печатной площади, услуг по размещению агитационных материалов</w:t>
            </w:r>
          </w:p>
          <w:p w:rsidR="001F7621" w:rsidRPr="006B6A93" w:rsidRDefault="001F7621" w:rsidP="00A124D9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A124D9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позднее чем через 30 дней со дня официального опубликования (публ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кации) решения о назначении выборов</w:t>
            </w:r>
          </w:p>
          <w:p w:rsidR="001F7621" w:rsidRPr="006B6A93" w:rsidRDefault="001F7621" w:rsidP="00A124D9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7 ст. 34)</w:t>
            </w:r>
          </w:p>
          <w:p w:rsidR="001F7621" w:rsidRPr="006B6A93" w:rsidRDefault="001F7621" w:rsidP="00A124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A124D9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изации телерадиовещания, реда</w:t>
            </w:r>
            <w:r w:rsidRPr="006B6A93">
              <w:rPr>
                <w:sz w:val="24"/>
                <w:szCs w:val="24"/>
              </w:rPr>
              <w:t>к</w:t>
            </w:r>
            <w:r w:rsidRPr="006B6A93">
              <w:rPr>
                <w:sz w:val="24"/>
                <w:szCs w:val="24"/>
              </w:rPr>
              <w:t>ции периодических печатных изданий, редакции сетевых изданий</w:t>
            </w:r>
          </w:p>
          <w:p w:rsidR="001F7621" w:rsidRPr="006B6A93" w:rsidRDefault="001F7621" w:rsidP="00A124D9">
            <w:pPr>
              <w:jc w:val="center"/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A124D9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публикование организациями, индивидуа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ыми предпринимателями, выполняющими 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боты или оказывающими услуги по изготовл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ю печатных материалов, сведений о размере оплаты стоимости работ (услуг) и представление в избирательную комиссию, организующую в</w:t>
            </w:r>
            <w:r w:rsidRPr="006B6A93">
              <w:rPr>
                <w:sz w:val="24"/>
                <w:szCs w:val="24"/>
              </w:rPr>
              <w:t>ы</w:t>
            </w:r>
            <w:r w:rsidRPr="006B6A93">
              <w:rPr>
                <w:sz w:val="24"/>
                <w:szCs w:val="24"/>
              </w:rPr>
              <w:t>боры, указанных сведений</w:t>
            </w:r>
          </w:p>
          <w:p w:rsidR="001F7621" w:rsidRPr="006B6A93" w:rsidRDefault="001F7621" w:rsidP="00A124D9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A124D9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>Не позднее чем через тридцать дней со дня официального опубликования (публикации) решения о назначении выборов</w:t>
            </w:r>
          </w:p>
          <w:p w:rsidR="001F7621" w:rsidRPr="006B6A93" w:rsidRDefault="001F7621" w:rsidP="00A124D9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1.1 ст. 54 ФЗ, ч. 3 ст. 38 КЗ)</w:t>
            </w:r>
          </w:p>
          <w:p w:rsidR="001F7621" w:rsidRPr="006B6A93" w:rsidRDefault="001F7621" w:rsidP="00A124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A124D9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изации, индивидуальные предпр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ниматели, выполняющие работы или ок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зывающие услуги по изготовлению п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чатных материалов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1F7621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едставление в территориальную избирате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ую комиссию Кущевская данных учета объемов и стоимости эфирного времени и печатной пл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щади, предоставленных для проведения предв</w:t>
            </w:r>
            <w:r w:rsidRPr="006B6A93">
              <w:rPr>
                <w:sz w:val="24"/>
                <w:szCs w:val="24"/>
              </w:rPr>
              <w:t>ы</w:t>
            </w:r>
            <w:r w:rsidRPr="006B6A93">
              <w:rPr>
                <w:sz w:val="24"/>
                <w:szCs w:val="24"/>
              </w:rPr>
              <w:t>борной агитации, объемов и стоимости услуг по размещению агитационных материалов в сет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вых изданиях в соответствии с формами такого учета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26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8 ст. 50 ФЗ, ч. 9 ст. 34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ind w:left="74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Хранение документов о безвозмездном и пла</w:t>
            </w:r>
            <w:r w:rsidRPr="006B6A93">
              <w:rPr>
                <w:sz w:val="24"/>
                <w:szCs w:val="24"/>
              </w:rPr>
              <w:t>т</w:t>
            </w:r>
            <w:r w:rsidRPr="006B6A93">
              <w:rPr>
                <w:sz w:val="24"/>
                <w:szCs w:val="24"/>
              </w:rPr>
              <w:t>ном предоставлении эфирного времени и печа</w:t>
            </w:r>
            <w:r w:rsidRPr="006B6A93">
              <w:rPr>
                <w:sz w:val="24"/>
                <w:szCs w:val="24"/>
              </w:rPr>
              <w:t>т</w:t>
            </w:r>
            <w:r w:rsidRPr="006B6A93">
              <w:rPr>
                <w:sz w:val="24"/>
                <w:szCs w:val="24"/>
              </w:rPr>
              <w:t>ной площади, предоставлении услуг по разм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щению агитационных материалов в сетевых и</w:t>
            </w:r>
            <w:r w:rsidRPr="006B6A93">
              <w:rPr>
                <w:sz w:val="24"/>
                <w:szCs w:val="24"/>
              </w:rPr>
              <w:t>з</w:t>
            </w:r>
            <w:r w:rsidRPr="006B6A93">
              <w:rPr>
                <w:sz w:val="24"/>
                <w:szCs w:val="24"/>
              </w:rPr>
              <w:t>даниях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менее 3 лет со дня голосования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 12 ст. 34 КЗ)</w:t>
            </w:r>
          </w:p>
          <w:p w:rsidR="001F7621" w:rsidRPr="006B6A93" w:rsidRDefault="001F7621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тказ в письменной форме зарегистрированного кандидата от полного или части эфирного в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мени, предоставляемого для размещения пре</w:t>
            </w:r>
            <w:r w:rsidRPr="006B6A93">
              <w:rPr>
                <w:sz w:val="24"/>
                <w:szCs w:val="24"/>
              </w:rPr>
              <w:t>д</w:t>
            </w:r>
            <w:r w:rsidRPr="006B6A93">
              <w:rPr>
                <w:sz w:val="24"/>
                <w:szCs w:val="24"/>
              </w:rPr>
              <w:t>выборных агитационных материалов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11 мая 2019 года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 2 ст. 76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4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A124D9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оведение жеребьевки и публикация графика предоставления муниципальными организаци</w:t>
            </w:r>
            <w:r w:rsidRPr="006B6A93">
              <w:rPr>
                <w:sz w:val="24"/>
                <w:szCs w:val="24"/>
              </w:rPr>
              <w:t>я</w:t>
            </w:r>
            <w:r w:rsidRPr="006B6A93">
              <w:rPr>
                <w:sz w:val="24"/>
                <w:szCs w:val="24"/>
              </w:rPr>
              <w:t xml:space="preserve">ми телерадиовещания бесплатного эфирного времени зарегистрированным кандидатам </w:t>
            </w: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После завершения регистрации канд</w:t>
            </w:r>
            <w:r w:rsidRPr="006B6A93">
              <w:t>и</w:t>
            </w:r>
            <w:r w:rsidRPr="006B6A93">
              <w:t xml:space="preserve">датов, но не позднее </w:t>
            </w:r>
            <w:r w:rsidRPr="006B6A93">
              <w:br/>
              <w:t>16 мая 2019 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6 ст. 3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058A1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 с участием представи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й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 телерадиовещания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A124D9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оведение жеребьевки в государственных г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родских (районных) и муниципальных период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ческих печатных изданиях в целях определения порядка бесплатных публикаций предвыборных агитац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онных материалов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После завершения регистрации канд</w:t>
            </w:r>
            <w:r w:rsidRPr="006B6A93">
              <w:t>и</w:t>
            </w:r>
            <w:r w:rsidRPr="006B6A93">
              <w:t xml:space="preserve">датов, но не позднее </w:t>
            </w:r>
            <w:r w:rsidRPr="006B6A93">
              <w:br/>
              <w:t>16 мая 2019 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6 ст. 36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Редакции соответствующих периодич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ских печатных изданий с участием заи</w:t>
            </w:r>
            <w:r w:rsidRPr="006B6A93">
              <w:rPr>
                <w:sz w:val="24"/>
                <w:szCs w:val="24"/>
              </w:rPr>
              <w:t>н</w:t>
            </w:r>
            <w:r w:rsidRPr="006B6A93">
              <w:rPr>
                <w:sz w:val="24"/>
                <w:szCs w:val="24"/>
              </w:rPr>
              <w:t>тересованных лиц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31"/>
            </w:pPr>
            <w:r w:rsidRPr="006B6A93">
              <w:t>Проведение жеребьевки в организациях телер</w:t>
            </w:r>
            <w:r w:rsidRPr="006B6A93">
              <w:t>а</w:t>
            </w:r>
            <w:r w:rsidRPr="006B6A93">
              <w:t>диовещания и редакциях периодических печа</w:t>
            </w:r>
            <w:r w:rsidRPr="006B6A93">
              <w:t>т</w:t>
            </w:r>
            <w:r w:rsidRPr="006B6A93">
              <w:t>ных изданий в целях распределения платных эфирного времени и печатной площади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После завершения регистрации канд</w:t>
            </w:r>
            <w:r w:rsidRPr="006B6A93">
              <w:t>и</w:t>
            </w:r>
            <w:r w:rsidRPr="006B6A93">
              <w:t xml:space="preserve">датов, но не позднее </w:t>
            </w:r>
            <w:r w:rsidRPr="006B6A93">
              <w:br/>
              <w:t>16 мая 2019  года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9 ст. 35, ч. 9 ст. 36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A124D9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Государственные городские (районные) периодические печатные издания, мун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ципальные организации телерадиовещ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 xml:space="preserve">ния 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A124D9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 w:rsidRPr="006B6A93">
              <w:rPr>
                <w:sz w:val="24"/>
                <w:szCs w:val="24"/>
              </w:rPr>
              <w:t>предоставляемых</w:t>
            </w:r>
            <w:proofErr w:type="gramEnd"/>
            <w:r w:rsidRPr="006B6A93">
              <w:rPr>
                <w:sz w:val="24"/>
                <w:szCs w:val="24"/>
              </w:rPr>
              <w:t xml:space="preserve"> зарегистрированному кандид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 xml:space="preserve">ту </w:t>
            </w:r>
          </w:p>
        </w:tc>
        <w:tc>
          <w:tcPr>
            <w:tcW w:w="4328" w:type="dxa"/>
          </w:tcPr>
          <w:p w:rsidR="00A124D9" w:rsidRPr="006B6A93" w:rsidRDefault="00A124D9" w:rsidP="00A124D9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bCs/>
                <w:sz w:val="24"/>
                <w:szCs w:val="24"/>
              </w:rPr>
              <w:t>позднее</w:t>
            </w:r>
            <w:proofErr w:type="gramEnd"/>
            <w:r w:rsidRPr="006B6A93">
              <w:rPr>
                <w:bCs/>
                <w:sz w:val="24"/>
                <w:szCs w:val="24"/>
              </w:rPr>
              <w:t xml:space="preserve"> чем за два дня до дня пр</w:t>
            </w:r>
            <w:r w:rsidRPr="006B6A93">
              <w:rPr>
                <w:bCs/>
                <w:sz w:val="24"/>
                <w:szCs w:val="24"/>
              </w:rPr>
              <w:t>е</w:t>
            </w:r>
            <w:r w:rsidRPr="006B6A93">
              <w:rPr>
                <w:bCs/>
                <w:sz w:val="24"/>
                <w:szCs w:val="24"/>
              </w:rPr>
              <w:t>доставления платного эфирного врем</w:t>
            </w:r>
            <w:r w:rsidRPr="006B6A93">
              <w:rPr>
                <w:bCs/>
                <w:sz w:val="24"/>
                <w:szCs w:val="24"/>
              </w:rPr>
              <w:t>е</w:t>
            </w:r>
            <w:r w:rsidRPr="006B6A93">
              <w:rPr>
                <w:bCs/>
                <w:sz w:val="24"/>
                <w:szCs w:val="24"/>
              </w:rPr>
              <w:t>ни, платной печатной площади</w:t>
            </w:r>
          </w:p>
          <w:p w:rsidR="001F7621" w:rsidRPr="006B6A93" w:rsidRDefault="00A124D9" w:rsidP="00A124D9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 14 ст. 35 КЗ, ч. 16 ст. 36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организацию телерадиовещ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, редакцию периодического печатного из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Сбербанка Российской Ф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аци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предоставления платного эфирного времени, платной печатной площади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4 ст. 35 КЗ, ч. 16 ст. 36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бщение соответствующим организациям 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радиовещания, редакциям периодических п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ных изданий об отказе после проведения ж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бьевки от использования печатной площади, эфирного времен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днее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м за 5 дней до дня выхода в эфир, публикации предвыборного агитационного материал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1 ст. 35 КЗ, ч. 11 ст. 36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ранение видео- и аудиозаписей, выпущенных в эфир теле- и радиопрограмм, содержащих пр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ную агитацию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менее 12 месяцев со дня выхода у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ных программ в эфир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7 ст. 3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 телерадиовещания неза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мо от форм собственности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1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1F7621" w:rsidRPr="006B6A93" w:rsidRDefault="001F7621" w:rsidP="00023962">
            <w:pPr>
              <w:pStyle w:val="31"/>
            </w:pPr>
            <w:r w:rsidRPr="006B6A93">
              <w:t>Рассмотрение заявок о выделении помещений для проведения встреч зарегистрированных ка</w:t>
            </w:r>
            <w:r w:rsidRPr="006B6A93">
              <w:t>н</w:t>
            </w:r>
            <w:r w:rsidRPr="006B6A93">
              <w:t>дидатов, их доверенных лиц с избирателями</w:t>
            </w: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трех дней со дня подачи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явки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 ст. 37 КЗ)</w:t>
            </w:r>
          </w:p>
        </w:tc>
        <w:tc>
          <w:tcPr>
            <w:tcW w:w="4544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обственники, владельцы помещений, указанных в части 4 статьи 37 КЗ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31"/>
            </w:pPr>
            <w:r w:rsidRPr="006B6A93">
              <w:t>Уведомление в письменной форме территор</w:t>
            </w:r>
            <w:r w:rsidRPr="006B6A93">
              <w:t>и</w:t>
            </w:r>
            <w:r w:rsidRPr="006B6A93">
              <w:t>альной избирательной комиссии Кущевская о факте предоставления помещения зарегистрир</w:t>
            </w:r>
            <w:r w:rsidRPr="006B6A93">
              <w:t>о</w:t>
            </w:r>
            <w:r w:rsidRPr="006B6A93">
              <w:t>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</w:t>
            </w:r>
            <w:r w:rsidRPr="006B6A93">
              <w:t>о</w:t>
            </w:r>
            <w:r w:rsidRPr="006B6A93">
              <w:t>ванным кандидатам</w:t>
            </w:r>
          </w:p>
          <w:p w:rsidR="001F7621" w:rsidRPr="006B6A93" w:rsidRDefault="001F7621" w:rsidP="00023962">
            <w:pPr>
              <w:pStyle w:val="31"/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. 4 ст. 37 КЗ)</w:t>
            </w:r>
          </w:p>
        </w:tc>
        <w:tc>
          <w:tcPr>
            <w:tcW w:w="4544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обственники, владельцы помещений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31"/>
            </w:pPr>
            <w:r w:rsidRPr="006B6A93">
              <w:t>Размещение информации, содержащейся в ув</w:t>
            </w:r>
            <w:r w:rsidRPr="006B6A93">
              <w:t>е</w:t>
            </w:r>
            <w:r w:rsidRPr="006B6A93">
              <w:t>домлении о факте предоставления помещения зарегистрированному кандидату, в информац</w:t>
            </w:r>
            <w:r w:rsidRPr="006B6A93">
              <w:t>и</w:t>
            </w:r>
            <w:r w:rsidRPr="006B6A93">
              <w:t>онно-телекоммуникационной сети «Интернет</w:t>
            </w:r>
          </w:p>
          <w:p w:rsidR="001F7621" w:rsidRPr="006B6A93" w:rsidRDefault="001F7621" w:rsidP="00023962">
            <w:pPr>
              <w:pStyle w:val="31"/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двух суток с момента пол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я уведомления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. 4.1 ст. 37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058A1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4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уведомлений организаторов м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нгов, демонстраций и шествий, носящих аг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ционный характер</w:t>
            </w:r>
          </w:p>
        </w:tc>
        <w:tc>
          <w:tcPr>
            <w:tcW w:w="4328" w:type="dxa"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соответствии с Федеральным за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ном от 19.06.2004 г. № 54-ФЗ «О со</w:t>
            </w:r>
            <w:r w:rsidRPr="006B6A93">
              <w:rPr>
                <w:sz w:val="24"/>
                <w:szCs w:val="24"/>
              </w:rPr>
              <w:t>б</w:t>
            </w:r>
            <w:r w:rsidRPr="006B6A93">
              <w:rPr>
                <w:sz w:val="24"/>
                <w:szCs w:val="24"/>
              </w:rPr>
              <w:t>раниях, митингах, демонстрациях, ш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ствиях и пикетированиях»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ые органы, органы мест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 самоуправления</w:t>
            </w:r>
          </w:p>
        </w:tc>
      </w:tr>
      <w:tr w:rsidR="001F7621" w:rsidRPr="006B6A93" w:rsidTr="00281FAB">
        <w:trPr>
          <w:cantSplit/>
          <w:trHeight w:val="100"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1F7621" w:rsidRPr="006B6A93" w:rsidRDefault="001F7621" w:rsidP="00023962">
            <w:pPr>
              <w:pStyle w:val="11"/>
              <w:spacing w:line="21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лата рекламы коммерческой и иной, не с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ной с выборами, деятельности, с использо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ием фамилии или изображения кандидата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(в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нутого избирательным объединением), а та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 рекламы с использованием наименования, эмблемы, иной символики избирательного объ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нения, выдвинувшего кандидата</w:t>
            </w:r>
          </w:p>
          <w:p w:rsidR="001F7621" w:rsidRPr="006B6A93" w:rsidRDefault="001F7621" w:rsidP="00023962">
            <w:pPr>
              <w:pStyle w:val="11"/>
              <w:spacing w:line="21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Со дня выдвижения кандидата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(п. 4 ст. 56 ФЗ, ч. 4 ст. 39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зарегистрированные канд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11"/>
              <w:spacing w:line="21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рет на рекламу коммерческой и иной, не с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ной с выборами, деятельности, с использо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м фамилии или изображения кандидата,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 также рекламы с использованием наименования, эмблемы, иной символики избирательного объ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нения, выдвинувшего кандидата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hideMark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15 – 16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4 ст. 56 ФЗ, ч. 4 ст. 39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зарегистрированные канд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еление и оборудование специальных мест для размещения предвыборных печатных аги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онных материалов на территории каждого 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ирательного участка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rPr>
                <w:bCs/>
              </w:rPr>
              <w:t>Не позднее</w:t>
            </w:r>
            <w:r w:rsidRPr="006B6A93">
              <w:t xml:space="preserve"> 16 мая 2019 года</w:t>
            </w:r>
          </w:p>
          <w:p w:rsidR="001F7621" w:rsidRPr="006B6A93" w:rsidRDefault="001F7621" w:rsidP="00023962">
            <w:pPr>
              <w:pStyle w:val="11"/>
              <w:keepNext w:val="0"/>
              <w:tabs>
                <w:tab w:val="center" w:pos="1924"/>
                <w:tab w:val="right" w:pos="3848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7 ст. 54 ФЗ,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 9 ст. 38 КЗ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ы местного самоуправления по предложению территориальной изби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й комиссии Кущевская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8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309" w:type="dxa"/>
            <w:gridSpan w:val="2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ача заявок на аккредитацию представителей СМИ</w:t>
            </w:r>
          </w:p>
        </w:tc>
        <w:tc>
          <w:tcPr>
            <w:tcW w:w="4328" w:type="dxa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12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13 ст. 7 КЗ)</w:t>
            </w:r>
          </w:p>
          <w:p w:rsidR="001F7621" w:rsidRPr="006B6A93" w:rsidRDefault="001F7621" w:rsidP="00023962">
            <w:pPr>
              <w:pStyle w:val="31"/>
              <w:jc w:val="center"/>
              <w:rPr>
                <w:bCs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дакции СМИ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C605B" w:rsidRPr="006B6A93" w:rsidTr="00281FAB">
        <w:trPr>
          <w:cantSplit/>
        </w:trPr>
        <w:tc>
          <w:tcPr>
            <w:tcW w:w="714" w:type="dxa"/>
            <w:hideMark/>
          </w:tcPr>
          <w:p w:rsidR="005C605B" w:rsidRDefault="005C605B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C605B" w:rsidRDefault="005C605B" w:rsidP="005C605B">
            <w:pPr>
              <w:rPr>
                <w:lang w:eastAsia="ru-RU"/>
              </w:rPr>
            </w:pPr>
          </w:p>
          <w:p w:rsidR="005C605B" w:rsidRPr="005C605B" w:rsidRDefault="005C605B" w:rsidP="005C605B">
            <w:pPr>
              <w:rPr>
                <w:lang w:eastAsia="ru-RU"/>
              </w:rPr>
            </w:pPr>
          </w:p>
        </w:tc>
        <w:tc>
          <w:tcPr>
            <w:tcW w:w="5309" w:type="dxa"/>
            <w:gridSpan w:val="2"/>
            <w:hideMark/>
          </w:tcPr>
          <w:p w:rsidR="005C605B" w:rsidRPr="006B6A93" w:rsidRDefault="005C605B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8" w:type="dxa"/>
          </w:tcPr>
          <w:p w:rsidR="005C605B" w:rsidRPr="006B6A93" w:rsidRDefault="005C605B" w:rsidP="00023962">
            <w:pPr>
              <w:pStyle w:val="31"/>
              <w:jc w:val="center"/>
            </w:pPr>
          </w:p>
        </w:tc>
        <w:tc>
          <w:tcPr>
            <w:tcW w:w="4544" w:type="dxa"/>
          </w:tcPr>
          <w:p w:rsidR="005C605B" w:rsidRPr="006B6A93" w:rsidRDefault="005C605B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  <w:trHeight w:val="601"/>
        </w:trPr>
        <w:tc>
          <w:tcPr>
            <w:tcW w:w="14895" w:type="dxa"/>
            <w:gridSpan w:val="5"/>
          </w:tcPr>
          <w:p w:rsidR="001F7621" w:rsidRPr="006B6A93" w:rsidRDefault="001F7621" w:rsidP="00023962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F7621" w:rsidRPr="006B6A93" w:rsidRDefault="001F7621" w:rsidP="00023962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Е ВЫБОРОВ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spacing w:line="228" w:lineRule="auto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Финансирование расходов, связанных с подг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товкой и проведением выборов, в соответствии с утвержденной бюджетной росписью о распр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делении расходов соответствующего бюджета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десятидневный срок со дня официального опубликования (п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кации) решения о назначении вы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</w:t>
            </w:r>
          </w:p>
          <w:p w:rsidR="001F7621" w:rsidRPr="006B6A93" w:rsidRDefault="001F7621" w:rsidP="00023962">
            <w:pPr>
              <w:pStyle w:val="11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1 ст. 57 ФЗ, ч. 2 ст. 40 КЗ)</w:t>
            </w:r>
          </w:p>
          <w:p w:rsidR="001F7621" w:rsidRPr="006B6A93" w:rsidRDefault="001F7621" w:rsidP="0002396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058A1">
            <w:pPr>
              <w:pStyle w:val="11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ния Кущевский район 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ткрытие кандидатом специального изби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тельного счета для формирования избирате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ого фонда в филиале публичного акционерного общества «Сбербанк России»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ad"/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осле представления в избирательную комиссию, организующую выборы, д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кументов о выдвижении кандидата на основании полученного письменного разрешения</w:t>
            </w:r>
          </w:p>
          <w:p w:rsidR="001F7621" w:rsidRPr="006B6A93" w:rsidRDefault="001F7621" w:rsidP="00023962">
            <w:pPr>
              <w:pStyle w:val="ad"/>
              <w:spacing w:line="228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4 ст. 42 КЗ)</w:t>
            </w:r>
          </w:p>
          <w:p w:rsidR="001F7621" w:rsidRPr="006B6A93" w:rsidRDefault="001F7621" w:rsidP="00023962">
            <w:pPr>
              <w:pStyle w:val="ad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уполномоченный представ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 xml:space="preserve">тель кандидата по финансовым вопросам, если ему делегировано такое полномочие 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 добровольных пожертвований граж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м и юридическим лицам, не имеющим права осуществлять такие пожертвования, либо в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ных с нарушением требований частей 1 и 2 ст. 44 КЗ, либо если пожертвование внесено в размере, превышающем максимальный размер такого пожертвования, предусмотренный пу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и 2 и 3 части 5 ст. 77 КЗ и п. 2 ч. 3 ст. 93 КЗ</w:t>
            </w:r>
            <w:proofErr w:type="gramEnd"/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позднее чем через 10 дней со дня п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ступления пожертвования на специа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ый избирательный счет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4 ст. 44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уполномоченный представ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тель кандидата по финансовым вопросам, если ему делегировано такое полномочие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числение анонимных пожертвований в 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д местного бюджета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позднее чем через 10 дней со дня п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ступления пожертвования на специа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ый избирательный счёт</w:t>
            </w:r>
          </w:p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5 ст. 44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, уполномоченный представ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 xml:space="preserve">тель кандидата по финансовым вопросам, если ему делегировано такое полномочие 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6B6A93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3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территориальной избирательной комиссии Кущевская 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ей Краснодарского края (на основании 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ующего договора для этих целей может использоваться система «Клиент-Сбербанк»)</w:t>
            </w:r>
          </w:p>
          <w:p w:rsidR="001F7621" w:rsidRPr="006B6A93" w:rsidRDefault="001F7621" w:rsidP="00023962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реже одного раза в неделю, а с 5 и</w:t>
            </w:r>
            <w:r w:rsidRPr="006B6A93">
              <w:t>ю</w:t>
            </w:r>
            <w:r w:rsidRPr="006B6A93">
              <w:t>ня 2019 года - не реже одного раза в три операционных дня</w:t>
            </w:r>
          </w:p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6 ст. 45 КЗ)</w:t>
            </w:r>
          </w:p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публичного акционерного общ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«Сбербанк России»</w:t>
            </w:r>
          </w:p>
        </w:tc>
      </w:tr>
      <w:tr w:rsidR="006B6A93" w:rsidRPr="006B6A93" w:rsidTr="006B6A93">
        <w:trPr>
          <w:cantSplit/>
          <w:trHeight w:val="926"/>
        </w:trPr>
        <w:tc>
          <w:tcPr>
            <w:tcW w:w="714" w:type="dxa"/>
            <w:hideMark/>
          </w:tcPr>
          <w:p w:rsidR="006B6A93" w:rsidRPr="006B6A93" w:rsidRDefault="006B6A93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14181" w:type="dxa"/>
            <w:gridSpan w:val="4"/>
          </w:tcPr>
          <w:p w:rsidR="006B6A93" w:rsidRPr="006B6A93" w:rsidRDefault="006B6A93" w:rsidP="006B6A93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направления и размещения сведений о поступлении и расходовании средств на спец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ом избирательном счете 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а,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жащих размещению на сайте избирательной комиссии Краснодарского края в информационно-телекоммуникационной сети «И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ет»:</w:t>
            </w:r>
          </w:p>
          <w:p w:rsidR="006B6A93" w:rsidRPr="006B6A93" w:rsidRDefault="006B6A93" w:rsidP="006B6A93">
            <w:pPr>
              <w:rPr>
                <w:sz w:val="24"/>
                <w:szCs w:val="24"/>
                <w:lang w:eastAsia="ru-RU"/>
              </w:rPr>
            </w:pPr>
          </w:p>
        </w:tc>
      </w:tr>
      <w:tr w:rsidR="005C605B" w:rsidRPr="006B6A93" w:rsidTr="00496D57">
        <w:trPr>
          <w:trHeight w:val="2896"/>
        </w:trPr>
        <w:tc>
          <w:tcPr>
            <w:tcW w:w="714" w:type="dxa"/>
            <w:hideMark/>
          </w:tcPr>
          <w:p w:rsidR="005C605B" w:rsidRPr="006B6A93" w:rsidRDefault="005C605B" w:rsidP="00496D57">
            <w:pPr>
              <w:pStyle w:val="11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</w:tcPr>
          <w:p w:rsidR="005C605B" w:rsidRPr="006B6A93" w:rsidRDefault="005C605B" w:rsidP="00496D57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- направление в адрес избирательной комиссии Краснодарского края сведений о поступлении и расходовании средств на специальном изби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тельном счете кандидата</w:t>
            </w:r>
          </w:p>
        </w:tc>
        <w:tc>
          <w:tcPr>
            <w:tcW w:w="4396" w:type="dxa"/>
            <w:gridSpan w:val="2"/>
          </w:tcPr>
          <w:p w:rsidR="005C605B" w:rsidRPr="006B6A93" w:rsidRDefault="005C605B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- не ранее чем за семь дней и не </w:t>
            </w:r>
            <w:proofErr w:type="gramStart"/>
            <w:r w:rsidRPr="006B6A93">
              <w:rPr>
                <w:sz w:val="24"/>
                <w:szCs w:val="24"/>
              </w:rPr>
              <w:t>позднее</w:t>
            </w:r>
            <w:proofErr w:type="gramEnd"/>
            <w:r w:rsidRPr="006B6A93">
              <w:rPr>
                <w:sz w:val="24"/>
                <w:szCs w:val="24"/>
              </w:rPr>
              <w:t xml:space="preserve"> чем за три дня до размещения на оф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циальном сайте избирательной коми</w:t>
            </w:r>
            <w:r w:rsidRPr="006B6A93">
              <w:rPr>
                <w:sz w:val="24"/>
                <w:szCs w:val="24"/>
              </w:rPr>
              <w:t>с</w:t>
            </w:r>
            <w:r w:rsidRPr="006B6A93">
              <w:rPr>
                <w:sz w:val="24"/>
                <w:szCs w:val="24"/>
              </w:rPr>
              <w:t>сии Краснодарского края в информац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онно-телекоммуникационной сети «И</w:t>
            </w:r>
            <w:r w:rsidRPr="006B6A93">
              <w:rPr>
                <w:sz w:val="24"/>
                <w:szCs w:val="24"/>
              </w:rPr>
              <w:t>н</w:t>
            </w:r>
            <w:r w:rsidRPr="006B6A93">
              <w:rPr>
                <w:sz w:val="24"/>
                <w:szCs w:val="24"/>
              </w:rPr>
              <w:t>тернет» (пункт 5 Постановления изб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рательной комиссии Краснодарского края от 18 марта 2015 г. № 141/1750-5)</w:t>
            </w:r>
            <w:r w:rsidRPr="006B6A93">
              <w:rPr>
                <w:sz w:val="24"/>
                <w:szCs w:val="24"/>
                <w:vertAlign w:val="superscript"/>
              </w:rPr>
              <w:footnoteReference w:id="3"/>
            </w:r>
          </w:p>
          <w:p w:rsidR="005C605B" w:rsidRPr="006B6A93" w:rsidRDefault="005C605B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6.1 ст. 45 КЗ)</w:t>
            </w:r>
          </w:p>
          <w:p w:rsidR="005C605B" w:rsidRPr="006B6A93" w:rsidRDefault="005C605B" w:rsidP="00496D57">
            <w:pPr>
              <w:pStyle w:val="31"/>
              <w:jc w:val="center"/>
            </w:pPr>
          </w:p>
        </w:tc>
        <w:tc>
          <w:tcPr>
            <w:tcW w:w="4544" w:type="dxa"/>
          </w:tcPr>
          <w:p w:rsidR="005C605B" w:rsidRPr="006B6A93" w:rsidRDefault="005C605B" w:rsidP="00496D57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C605B" w:rsidRPr="006B6A93" w:rsidRDefault="005C605B" w:rsidP="00496D57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C605B" w:rsidRPr="006B6A93" w:rsidTr="006B6A93">
        <w:trPr>
          <w:cantSplit/>
          <w:trHeight w:val="926"/>
        </w:trPr>
        <w:tc>
          <w:tcPr>
            <w:tcW w:w="714" w:type="dxa"/>
            <w:hideMark/>
          </w:tcPr>
          <w:p w:rsidR="005C605B" w:rsidRPr="006B6A93" w:rsidRDefault="005C605B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1" w:type="dxa"/>
            <w:gridSpan w:val="4"/>
          </w:tcPr>
          <w:p w:rsidR="005C605B" w:rsidRPr="006B6A93" w:rsidRDefault="005C605B" w:rsidP="006B6A93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6A93" w:rsidRPr="006B6A93" w:rsidTr="006B6A93">
        <w:trPr>
          <w:cantSplit/>
          <w:trHeight w:val="1779"/>
        </w:trPr>
        <w:tc>
          <w:tcPr>
            <w:tcW w:w="714" w:type="dxa"/>
            <w:hideMark/>
          </w:tcPr>
          <w:p w:rsidR="006B6A93" w:rsidRPr="006B6A93" w:rsidRDefault="006B6A93" w:rsidP="00C63739">
            <w:pPr>
              <w:pStyle w:val="11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</w:tcPr>
          <w:p w:rsidR="006B6A93" w:rsidRPr="006B6A93" w:rsidRDefault="006B6A93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- размещение сведений о поступлении и расх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довании средств на специальном избирательном счете кандидата, на сайте избирательной коми</w:t>
            </w:r>
            <w:r w:rsidRPr="006B6A93">
              <w:rPr>
                <w:sz w:val="24"/>
                <w:szCs w:val="24"/>
              </w:rPr>
              <w:t>с</w:t>
            </w:r>
            <w:r w:rsidRPr="006B6A93">
              <w:rPr>
                <w:sz w:val="24"/>
                <w:szCs w:val="24"/>
              </w:rPr>
              <w:t>сии Краснодарского края в информационно-телекоммуникационной сети «Интернет»</w:t>
            </w:r>
          </w:p>
          <w:p w:rsidR="006B6A93" w:rsidRPr="006B6A93" w:rsidRDefault="006B6A93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6B6A93" w:rsidRPr="006B6A93" w:rsidRDefault="006B6A93" w:rsidP="00023962">
            <w:pPr>
              <w:pStyle w:val="31"/>
              <w:jc w:val="center"/>
            </w:pPr>
            <w:r w:rsidRPr="006B6A93">
              <w:t>Не позднее 10 июня 2019 года</w:t>
            </w:r>
          </w:p>
          <w:p w:rsidR="006B6A93" w:rsidRPr="006B6A93" w:rsidRDefault="006B6A93" w:rsidP="00023962">
            <w:pPr>
              <w:pStyle w:val="31"/>
              <w:jc w:val="center"/>
            </w:pPr>
            <w:r w:rsidRPr="006B6A93">
              <w:t>(пункт 3 постановления ИККК от 18 марта 2015 года № 141/1750-5)</w:t>
            </w:r>
          </w:p>
          <w:p w:rsidR="006B6A93" w:rsidRPr="006B6A93" w:rsidRDefault="006B6A93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 6.1 ст. 45 КЗ)</w:t>
            </w:r>
          </w:p>
          <w:p w:rsidR="006B6A93" w:rsidRPr="006B6A93" w:rsidRDefault="006B6A93" w:rsidP="00023962">
            <w:pPr>
              <w:pStyle w:val="31"/>
              <w:jc w:val="center"/>
            </w:pPr>
          </w:p>
        </w:tc>
        <w:tc>
          <w:tcPr>
            <w:tcW w:w="4544" w:type="dxa"/>
          </w:tcPr>
          <w:p w:rsidR="006B6A93" w:rsidRPr="006B6A93" w:rsidRDefault="006B6A93" w:rsidP="006B6A93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Избирательная комиссия Краснодарс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го края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информации о поступлении и р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довании средств избирательных фондов к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датов в СМИ.</w:t>
            </w: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менее чем один раз за период изб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 xml:space="preserve">рательной кампании по состоянию на </w:t>
            </w:r>
            <w:r w:rsidR="00281FAB" w:rsidRPr="006B6A93">
              <w:rPr>
                <w:sz w:val="24"/>
                <w:szCs w:val="24"/>
              </w:rPr>
              <w:t>5</w:t>
            </w:r>
            <w:r w:rsidRPr="006B6A93">
              <w:rPr>
                <w:sz w:val="24"/>
                <w:szCs w:val="24"/>
              </w:rPr>
              <w:t xml:space="preserve"> </w:t>
            </w:r>
            <w:r w:rsidR="00281FAB" w:rsidRPr="006B6A93">
              <w:rPr>
                <w:sz w:val="24"/>
                <w:szCs w:val="24"/>
              </w:rPr>
              <w:t>июня</w:t>
            </w:r>
            <w:r w:rsidRPr="006B6A93">
              <w:rPr>
                <w:sz w:val="24"/>
                <w:szCs w:val="24"/>
              </w:rPr>
              <w:t xml:space="preserve"> 2019 года</w:t>
            </w:r>
          </w:p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7 ст. 45 КЗ)</w:t>
            </w:r>
          </w:p>
          <w:p w:rsidR="001F7621" w:rsidRPr="006B6A93" w:rsidRDefault="001F7621" w:rsidP="0002396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058A1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058A1">
            <w:pPr>
              <w:pStyle w:val="a3"/>
              <w:ind w:firstLine="30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едставление в территориальную избирател</w:t>
            </w:r>
            <w:r w:rsidRPr="006B6A93">
              <w:rPr>
                <w:sz w:val="24"/>
                <w:szCs w:val="24"/>
              </w:rPr>
              <w:t>ь</w:t>
            </w:r>
            <w:r w:rsidRPr="006B6A93">
              <w:rPr>
                <w:sz w:val="24"/>
                <w:szCs w:val="24"/>
              </w:rPr>
              <w:t>ную комиссию Кущевская финансовых отчётов (за исключением кандидатов, которые в соо</w:t>
            </w:r>
            <w:r w:rsidRPr="006B6A93">
              <w:rPr>
                <w:sz w:val="24"/>
                <w:szCs w:val="24"/>
              </w:rPr>
              <w:t>т</w:t>
            </w:r>
            <w:r w:rsidRPr="006B6A93">
              <w:rPr>
                <w:sz w:val="24"/>
                <w:szCs w:val="24"/>
              </w:rPr>
              <w:t xml:space="preserve">ветствии с 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 ст. 41 КЗ избирательный фонд не создавали):</w:t>
            </w:r>
          </w:p>
          <w:p w:rsidR="001F7621" w:rsidRPr="006B6A93" w:rsidRDefault="001F7621" w:rsidP="000239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</w:tcPr>
          <w:p w:rsidR="001F7621" w:rsidRPr="006B6A93" w:rsidRDefault="001F7621" w:rsidP="00023962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ервого финансового отчёта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Одновременно со сдачей в соответс</w:t>
            </w:r>
            <w:r w:rsidRPr="006B6A93">
              <w:t>т</w:t>
            </w:r>
            <w:r w:rsidRPr="006B6A93">
              <w:t>вующую избирательную комиссию д</w:t>
            </w:r>
            <w:r w:rsidRPr="006B6A93">
              <w:t>о</w:t>
            </w:r>
            <w:r w:rsidRPr="006B6A93">
              <w:t>кументов, необходимых для регистр</w:t>
            </w:r>
            <w:r w:rsidRPr="006B6A93">
              <w:t>а</w:t>
            </w:r>
            <w:r w:rsidRPr="006B6A93">
              <w:t>ции (в отчет включаются сведения по состоянию на дату, которая не более чем на три дня предшествует дате сдачи отчета)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1 ч. 2 ст. 4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Кандидаты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</w:tcPr>
          <w:p w:rsidR="001F7621" w:rsidRPr="006B6A93" w:rsidRDefault="001F7621" w:rsidP="00023962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тогового финансового отчёта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чем через 30 дней со дня официального опубликования результ</w:t>
            </w:r>
            <w:r w:rsidRPr="006B6A93">
              <w:t>а</w:t>
            </w:r>
            <w:r w:rsidRPr="006B6A93">
              <w:t>тов выборов (к итоговому финансовому отчету прилагаются первичные фина</w:t>
            </w:r>
            <w:r w:rsidRPr="006B6A93">
              <w:t>н</w:t>
            </w:r>
            <w:r w:rsidRPr="006B6A93">
              <w:t>совые документы, подтверждающие п</w:t>
            </w:r>
            <w:r w:rsidRPr="006B6A93">
              <w:t>о</w:t>
            </w:r>
            <w:r w:rsidRPr="006B6A93">
              <w:t>ступление средств в избирательный фонд и расходование этих средств)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2 ч. 2 ст. 4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31"/>
            </w:pPr>
            <w:r w:rsidRPr="006B6A93">
              <w:t>Кандидаты, зарегистрированные канд</w:t>
            </w:r>
            <w:r w:rsidRPr="006B6A93">
              <w:t>и</w:t>
            </w:r>
            <w:r w:rsidRPr="006B6A93">
              <w:t>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7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копий финансовых отчетов канди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, зарегистрированных кандидатов для оп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кования в редакции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гор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(районных) и муниципальных периодич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печатных изданий, а по письменному з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у – в иные СМ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их поступления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5 ст. 4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DC41BA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  <w:trHeight w:val="113"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вания в соответствующий фонд, пропорц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льно вложенным ими денежным средствам за вычетом расходов на пересылку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представления итогового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ого отчёта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46 КЗ)</w:t>
            </w:r>
          </w:p>
        </w:tc>
        <w:tc>
          <w:tcPr>
            <w:tcW w:w="4544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Кандидаты 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  <w:trHeight w:val="1042"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вышестоящую избирательную комиссию финансовых отчётов о расходовании средств местного бюджета, выделенных на п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товку и проведение выборов</w:t>
            </w:r>
          </w:p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22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5 ст. 47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ковые избирательные комиссии 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7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Совет муниципального образ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ния Кущевский район финансового отчёта о поступлении и расходовании средств местного бюджета, выделенных на подготовку и провед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ие выборов 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45 дней после официального опубликования результатов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7 ст. 47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DC41BA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ind w:left="72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71</w:t>
            </w:r>
            <w:r w:rsidR="001F7621" w:rsidRPr="006B6A93">
              <w:rPr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финансового отчёта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й комиссии, организующей выборы, о посту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и и расходовании средств местного бюдж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, выделенных на подготовку и проведение 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в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10 дней с момента его пре</w:t>
            </w:r>
            <w:r w:rsidRPr="006B6A93">
              <w:t>д</w:t>
            </w:r>
            <w:r w:rsidRPr="006B6A93">
              <w:t>ставления в представительный орган муниципального района, городского (сельского) поселения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7 ст. 47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Совет муниципального образования К</w:t>
            </w:r>
            <w:r w:rsidRPr="006B6A93">
              <w:rPr>
                <w:sz w:val="24"/>
                <w:szCs w:val="24"/>
              </w:rPr>
              <w:t>у</w:t>
            </w:r>
            <w:r w:rsidRPr="006B6A93">
              <w:rPr>
                <w:sz w:val="24"/>
                <w:szCs w:val="24"/>
              </w:rPr>
              <w:t>щевский район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аправление копии финансового отчета в изб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 xml:space="preserve">рательную комиссию Краснодарского края (в случае запроса) </w:t>
            </w: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осле представления отчета в предст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вительный орган муниципального об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зования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 8 ст. 47 КЗ)</w:t>
            </w:r>
          </w:p>
        </w:tc>
        <w:tc>
          <w:tcPr>
            <w:tcW w:w="4544" w:type="dxa"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8E4CD3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 </w:t>
            </w:r>
          </w:p>
        </w:tc>
      </w:tr>
      <w:tr w:rsidR="00281FAB" w:rsidRPr="006B6A93" w:rsidTr="00281FAB">
        <w:trPr>
          <w:cantSplit/>
          <w:trHeight w:val="113"/>
        </w:trPr>
        <w:tc>
          <w:tcPr>
            <w:tcW w:w="714" w:type="dxa"/>
            <w:hideMark/>
          </w:tcPr>
          <w:p w:rsidR="00281FAB" w:rsidRPr="006B6A93" w:rsidRDefault="0007630D">
            <w:pPr>
              <w:pStyle w:val="11"/>
              <w:keepNext w:val="0"/>
              <w:spacing w:line="276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3</w:t>
            </w:r>
            <w:r w:rsidR="00281FAB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281FAB" w:rsidRPr="006B6A93" w:rsidRDefault="00281FAB">
            <w:pPr>
              <w:pStyle w:val="11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письменного указания в филиал публичного акционерного общества «Сбербанк России» о перечислении остатков неизрасход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денежных средств на специальном изб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тельном счете кандидата в доход местного бюджета и закрытие такого счета (если такие обстоятельства имеют место)</w:t>
            </w:r>
          </w:p>
          <w:p w:rsidR="00281FAB" w:rsidRPr="006B6A93" w:rsidRDefault="00281F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281FAB" w:rsidRPr="006B6A93" w:rsidRDefault="00281FAB">
            <w:pPr>
              <w:pStyle w:val="11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ранее 15 августа 2019 года</w:t>
            </w:r>
          </w:p>
          <w:p w:rsidR="00281FAB" w:rsidRPr="006B6A93" w:rsidRDefault="00281F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 ст. 46 КЗ)</w:t>
            </w:r>
          </w:p>
        </w:tc>
        <w:tc>
          <w:tcPr>
            <w:tcW w:w="4544" w:type="dxa"/>
            <w:hideMark/>
          </w:tcPr>
          <w:p w:rsidR="00281FAB" w:rsidRPr="006B6A93" w:rsidRDefault="00281FAB">
            <w:pPr>
              <w:pStyle w:val="11"/>
              <w:spacing w:line="276" w:lineRule="auto"/>
              <w:ind w:left="72"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, филиал ПАО «Сбербанк России»</w:t>
            </w:r>
          </w:p>
        </w:tc>
      </w:tr>
      <w:tr w:rsidR="005C605B" w:rsidRPr="006B6A93" w:rsidTr="00281FAB">
        <w:trPr>
          <w:cantSplit/>
          <w:trHeight w:val="113"/>
        </w:trPr>
        <w:tc>
          <w:tcPr>
            <w:tcW w:w="714" w:type="dxa"/>
            <w:hideMark/>
          </w:tcPr>
          <w:p w:rsidR="005C605B" w:rsidRPr="006B6A93" w:rsidRDefault="005C605B">
            <w:pPr>
              <w:pStyle w:val="11"/>
              <w:keepNext w:val="0"/>
              <w:spacing w:line="276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</w:tcPr>
          <w:p w:rsidR="005C605B" w:rsidRPr="006B6A93" w:rsidRDefault="005C605B">
            <w:pPr>
              <w:pStyle w:val="11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5C605B" w:rsidRPr="006B6A93" w:rsidRDefault="005C605B">
            <w:pPr>
              <w:pStyle w:val="11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C605B" w:rsidRPr="006B6A93" w:rsidRDefault="005C605B">
            <w:pPr>
              <w:pStyle w:val="11"/>
              <w:spacing w:line="276" w:lineRule="auto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C605B" w:rsidRPr="006B6A93" w:rsidTr="00281FAB">
        <w:trPr>
          <w:cantSplit/>
          <w:trHeight w:val="113"/>
        </w:trPr>
        <w:tc>
          <w:tcPr>
            <w:tcW w:w="714" w:type="dxa"/>
            <w:hideMark/>
          </w:tcPr>
          <w:p w:rsidR="005C605B" w:rsidRDefault="005C605B">
            <w:pPr>
              <w:pStyle w:val="11"/>
              <w:keepNext w:val="0"/>
              <w:spacing w:line="276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C605B" w:rsidRDefault="005C605B" w:rsidP="005C605B">
            <w:pPr>
              <w:rPr>
                <w:lang w:eastAsia="ru-RU"/>
              </w:rPr>
            </w:pPr>
          </w:p>
          <w:p w:rsidR="005C605B" w:rsidRPr="005C605B" w:rsidRDefault="005C605B" w:rsidP="005C605B">
            <w:pPr>
              <w:rPr>
                <w:lang w:eastAsia="ru-RU"/>
              </w:rPr>
            </w:pPr>
          </w:p>
        </w:tc>
        <w:tc>
          <w:tcPr>
            <w:tcW w:w="5241" w:type="dxa"/>
          </w:tcPr>
          <w:p w:rsidR="005C605B" w:rsidRPr="006B6A93" w:rsidRDefault="005C605B">
            <w:pPr>
              <w:pStyle w:val="11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5C605B" w:rsidRPr="006B6A93" w:rsidRDefault="005C605B">
            <w:pPr>
              <w:pStyle w:val="11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C605B" w:rsidRPr="006B6A93" w:rsidRDefault="005C605B">
            <w:pPr>
              <w:pStyle w:val="11"/>
              <w:spacing w:line="276" w:lineRule="auto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  <w:trHeight w:val="581"/>
        </w:trPr>
        <w:tc>
          <w:tcPr>
            <w:tcW w:w="14895" w:type="dxa"/>
            <w:gridSpan w:val="5"/>
          </w:tcPr>
          <w:p w:rsidR="001F7621" w:rsidRPr="006B6A93" w:rsidRDefault="001F7621" w:rsidP="005C605B">
            <w:pPr>
              <w:pStyle w:val="11"/>
              <w:keepNext w:val="0"/>
              <w:spacing w:before="120" w:line="360" w:lineRule="auto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ЛОСОВАНИЕ И ОПРЕДЕЛЕНИЕ РЕЗУЛЬТАТОВ ВЫБОРОВ</w:t>
            </w:r>
          </w:p>
        </w:tc>
      </w:tr>
      <w:tr w:rsidR="001F7621" w:rsidRPr="006B6A93" w:rsidTr="00281FAB">
        <w:trPr>
          <w:cantSplit/>
          <w:trHeight w:val="961"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ение формы, текста, числа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ых бюллетеней, порядка осуществления 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оля за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х изготовлением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26 мая 2019 года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4 ст. 63 ФЗ, ч. 4 ст. 50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ение территориальной избирательной 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ей Кущевская избирательных бюллетеней от полиграфической организаци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яется решением организующей выборы избирательной комиссии, ко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е принимается не позднее, чем за 2 дня до даты передачи избирательных бюллетеней</w:t>
            </w:r>
          </w:p>
          <w:p w:rsidR="001F7621" w:rsidRPr="006B6A93" w:rsidRDefault="001F7621" w:rsidP="00023962">
            <w:pPr>
              <w:jc w:val="center"/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>(</w:t>
            </w:r>
            <w:proofErr w:type="gramStart"/>
            <w:r w:rsidRPr="006B6A93">
              <w:rPr>
                <w:bCs/>
                <w:sz w:val="24"/>
                <w:szCs w:val="24"/>
              </w:rPr>
              <w:t>ч</w:t>
            </w:r>
            <w:proofErr w:type="gramEnd"/>
            <w:r w:rsidRPr="006B6A93">
              <w:rPr>
                <w:bCs/>
                <w:sz w:val="24"/>
                <w:szCs w:val="24"/>
              </w:rPr>
              <w:t>. 13 ст. 50 КЗ)</w:t>
            </w:r>
          </w:p>
          <w:p w:rsidR="001F7621" w:rsidRPr="006B6A93" w:rsidRDefault="001F7621" w:rsidP="000239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C63739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избирательных бюллетеней участ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м избирательным комиссиям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14 июня 2019 года (в том числе до начала досрочного голосо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, не позднее 5 июня 2019 года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 13 ст. 63 ФЗ, ч. 15 ст. 50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7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Досрочное голосование в помещении участ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 xml:space="preserve">вых избирательных комиссий 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5 июня по 15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 52.1 КЗ)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1F7621" w:rsidRPr="006B6A93" w:rsidTr="00281FAB">
        <w:trPr>
          <w:cantSplit/>
          <w:trHeight w:val="780"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5 июня 2019 года через средства массовой информации или иным способом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2 ст. 51 КЗ)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, участковые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 комиссии</w:t>
            </w:r>
          </w:p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  <w:trHeight w:val="780"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7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(устных обращений) о пред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влении возможности проголосовать вне п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щения для голосования от избирателей, кот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ые 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огут самостоятельно по уважительным причинам (по состоянию здоровья, инвалидн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) прибыть в помещение для голосования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 xml:space="preserve">В любое время с 6 июня 2019 года, но не позднее 14 часов </w:t>
            </w:r>
            <w:r w:rsidRPr="006B6A93">
              <w:br/>
              <w:t>16 июня 2019 года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 2 ст. 53 КЗ)</w:t>
            </w:r>
          </w:p>
          <w:p w:rsidR="001F7621" w:rsidRPr="006B6A93" w:rsidRDefault="001F7621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1F7621" w:rsidRPr="006B6A93" w:rsidTr="00281FAB">
        <w:trPr>
          <w:cantSplit/>
          <w:trHeight w:val="779"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ие помещения для голосования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 xml:space="preserve">В 7 часов 00 минут 16 июня 2019 года - для лиц, указанных в </w:t>
            </w:r>
            <w:proofErr w:type="gramStart"/>
            <w:r w:rsidRPr="006B6A93">
              <w:t>ч</w:t>
            </w:r>
            <w:proofErr w:type="gramEnd"/>
            <w:r w:rsidRPr="006B6A93">
              <w:t>. 4 и 5 ст. 7 КЗ;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- для избирателей соответствующего избирательного участка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7 часов 30 минут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16 июня 2019 года</w:t>
            </w:r>
          </w:p>
          <w:p w:rsidR="001F7621" w:rsidRPr="006B6A93" w:rsidRDefault="001F7621" w:rsidP="00023962">
            <w:pPr>
              <w:pStyle w:val="31"/>
              <w:jc w:val="center"/>
            </w:pPr>
            <w:r w:rsidRPr="006B6A93">
              <w:t>(</w:t>
            </w:r>
            <w:proofErr w:type="gramStart"/>
            <w:r w:rsidRPr="006B6A93">
              <w:t>ч</w:t>
            </w:r>
            <w:proofErr w:type="gramEnd"/>
            <w:r w:rsidRPr="006B6A93">
              <w:t>. 12 ст. 49 КЗ)</w:t>
            </w:r>
          </w:p>
          <w:p w:rsidR="001F7621" w:rsidRPr="006B6A93" w:rsidRDefault="001F7621" w:rsidP="00023962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голосования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 июня 2019 года с 8 до 20 часов по московскому времени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51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и, участковые избирательные комиссии</w:t>
            </w:r>
          </w:p>
        </w:tc>
      </w:tr>
      <w:tr w:rsidR="008213CD" w:rsidRPr="006B6A93" w:rsidTr="008213CD">
        <w:trPr>
          <w:cantSplit/>
          <w:trHeight w:val="780"/>
        </w:trPr>
        <w:tc>
          <w:tcPr>
            <w:tcW w:w="714" w:type="dxa"/>
            <w:hideMark/>
          </w:tcPr>
          <w:p w:rsidR="008213CD" w:rsidRPr="006B6A93" w:rsidRDefault="0007630D">
            <w:pPr>
              <w:pStyle w:val="11"/>
              <w:keepNext w:val="0"/>
              <w:spacing w:line="276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</w:t>
            </w:r>
            <w:r w:rsidR="008213CD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8213CD" w:rsidRPr="006B6A93" w:rsidRDefault="008213CD">
            <w:pPr>
              <w:pStyle w:val="11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и погашение неиспользованных из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ельных бюллетеней, находящихся в изби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х комиссиях</w:t>
            </w:r>
          </w:p>
          <w:p w:rsidR="008213CD" w:rsidRPr="006B6A93" w:rsidRDefault="008213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>
            <w:pPr>
              <w:pStyle w:val="11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 июня 2019 года после 20 часов</w:t>
            </w:r>
          </w:p>
          <w:p w:rsidR="008213CD" w:rsidRPr="006B6A93" w:rsidRDefault="008213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2 ст. 50 КЗ)</w:t>
            </w:r>
          </w:p>
          <w:p w:rsidR="008213CD" w:rsidRPr="006B6A93" w:rsidRDefault="008213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8213CD" w:rsidRPr="006B6A93" w:rsidRDefault="008213CD">
            <w:pPr>
              <w:pStyle w:val="11"/>
              <w:spacing w:line="276" w:lineRule="auto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, участковые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 комиссии</w:t>
            </w:r>
          </w:p>
          <w:p w:rsidR="008213CD" w:rsidRPr="006B6A93" w:rsidRDefault="008213CD">
            <w:pPr>
              <w:pStyle w:val="11"/>
              <w:keepNext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3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голосов на избирательном участке и составление протокола об итогах голосования</w:t>
            </w:r>
          </w:p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 ст. 55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ределение результатов выборов 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е позднее 18 июня 2019 год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bCs/>
                <w:sz w:val="24"/>
                <w:szCs w:val="24"/>
              </w:rPr>
              <w:t>ч</w:t>
            </w:r>
            <w:proofErr w:type="gramEnd"/>
            <w:r w:rsidRPr="006B6A93">
              <w:rPr>
                <w:bCs/>
                <w:sz w:val="24"/>
                <w:szCs w:val="24"/>
              </w:rPr>
              <w:t>. 1 ст. 57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5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общих данных о результатах выб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 в средства массовой информаци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одних суток после определ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 результатов выборов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2 ст. 61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вещение (письменно) избранного зарегистр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анного кандидата о результатах выборов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определения результатов</w:t>
            </w:r>
          </w:p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60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7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территориальную избирател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ую комиссию Кущевская  копии приказа (р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яжения) об освобождении от обязанностей, несовместимых со статусом депутата, либо к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и документа, удостоверяющего, что в этот срок было подано заявление об освобождении от таких обязанностей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пятидневный срок со дня его извещения об избрании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1 ст. 60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бранный депутат </w:t>
            </w: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инятие решения о регистрации избранного депутата представительного органа и выдачи ему удостоверения об избрании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официального опубликования общих результатов выборов и предста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я зарегистрированным кандидатом копии приказа (иного документа) об 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бождении его от обязанностей, не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местимых со статусом депутата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3 ст. 60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6B6A93" w:rsidRDefault="001F7621" w:rsidP="00023962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фициальное опубликование результатов выб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ров, а также данных о числе голосов избират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лей, полученных каждым из зарегистрирова</w:t>
            </w:r>
            <w:r w:rsidRPr="006B6A93">
              <w:rPr>
                <w:sz w:val="24"/>
                <w:szCs w:val="24"/>
              </w:rPr>
              <w:t>н</w:t>
            </w:r>
            <w:r w:rsidRPr="006B6A93">
              <w:rPr>
                <w:sz w:val="24"/>
                <w:szCs w:val="24"/>
              </w:rPr>
              <w:t>ных кандидатов</w:t>
            </w:r>
          </w:p>
          <w:p w:rsidR="001F7621" w:rsidRPr="006B6A93" w:rsidRDefault="001F7621" w:rsidP="00023962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hideMark/>
          </w:tcPr>
          <w:p w:rsidR="001F7621" w:rsidRPr="006B6A93" w:rsidRDefault="001F7621" w:rsidP="00023962">
            <w:pPr>
              <w:pStyle w:val="31"/>
              <w:jc w:val="center"/>
            </w:pPr>
            <w:r w:rsidRPr="006B6A93">
              <w:t>Не позднее чем через один месяц со дня голосования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3 ст. 61 КЗ)</w:t>
            </w: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F7621" w:rsidRPr="006B6A93" w:rsidTr="00281FAB">
        <w:trPr>
          <w:cantSplit/>
        </w:trPr>
        <w:tc>
          <w:tcPr>
            <w:tcW w:w="714" w:type="dxa"/>
            <w:hideMark/>
          </w:tcPr>
          <w:p w:rsidR="001F7621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0</w:t>
            </w:r>
            <w:r w:rsidR="001F7621"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фициальное опубликование полных данных, содержащихся в протоколах всех избирательных комиссий, в муниципальных периодических п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ных изданиях</w:t>
            </w:r>
          </w:p>
        </w:tc>
        <w:tc>
          <w:tcPr>
            <w:tcW w:w="4396" w:type="dxa"/>
            <w:gridSpan w:val="2"/>
          </w:tcPr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В течение двух месяцев со дня голос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ания (за исключением случая назнач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ния повторного голосования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</w:t>
            </w:r>
            <w:proofErr w:type="gramStart"/>
            <w:r w:rsidRPr="006B6A93">
              <w:rPr>
                <w:sz w:val="24"/>
                <w:szCs w:val="24"/>
              </w:rPr>
              <w:t>ч</w:t>
            </w:r>
            <w:proofErr w:type="gramEnd"/>
            <w:r w:rsidRPr="006B6A93">
              <w:rPr>
                <w:sz w:val="24"/>
                <w:szCs w:val="24"/>
              </w:rPr>
              <w:t>. 4 ст. 61 КЗ)</w:t>
            </w:r>
          </w:p>
          <w:p w:rsidR="001F7621" w:rsidRPr="006B6A93" w:rsidRDefault="001F7621" w:rsidP="0002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6B6A93" w:rsidRDefault="001F7621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1F7621" w:rsidRPr="006B6A93" w:rsidRDefault="001F7621" w:rsidP="00023962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213CD" w:rsidRPr="006B6A93" w:rsidTr="00D7040A">
        <w:trPr>
          <w:cantSplit/>
        </w:trPr>
        <w:tc>
          <w:tcPr>
            <w:tcW w:w="14895" w:type="dxa"/>
            <w:gridSpan w:val="5"/>
            <w:hideMark/>
          </w:tcPr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 w:rsidRPr="006B6A93">
              <w:rPr>
                <w:b/>
                <w:sz w:val="26"/>
                <w:szCs w:val="26"/>
              </w:rPr>
              <w:t>Применение технологии изготовления протоколов участковых комиссий об ит</w:t>
            </w:r>
            <w:r w:rsidRPr="006B6A93">
              <w:rPr>
                <w:b/>
                <w:sz w:val="26"/>
                <w:szCs w:val="26"/>
              </w:rPr>
              <w:t>о</w:t>
            </w:r>
            <w:r w:rsidRPr="006B6A93">
              <w:rPr>
                <w:b/>
                <w:sz w:val="26"/>
                <w:szCs w:val="26"/>
              </w:rPr>
              <w:t xml:space="preserve">гах голосования </w:t>
            </w:r>
            <w:r w:rsidRPr="006B6A93">
              <w:rPr>
                <w:b/>
                <w:sz w:val="26"/>
                <w:szCs w:val="26"/>
              </w:rPr>
              <w:br/>
              <w:t>с машиночитаемым кодом и ускоренного ввода данных протоколов участковых комиссий об итогах голосования в Гос</w:t>
            </w:r>
            <w:r w:rsidRPr="006B6A93">
              <w:rPr>
                <w:b/>
                <w:sz w:val="26"/>
                <w:szCs w:val="26"/>
              </w:rPr>
              <w:t>у</w:t>
            </w:r>
            <w:r w:rsidRPr="006B6A93">
              <w:rPr>
                <w:b/>
                <w:sz w:val="26"/>
                <w:szCs w:val="26"/>
              </w:rPr>
              <w:t>дарственную автоматизированную сист</w:t>
            </w:r>
            <w:r w:rsidRPr="006B6A93">
              <w:rPr>
                <w:b/>
                <w:sz w:val="26"/>
                <w:szCs w:val="26"/>
              </w:rPr>
              <w:t>е</w:t>
            </w:r>
            <w:r w:rsidRPr="006B6A93">
              <w:rPr>
                <w:b/>
                <w:sz w:val="26"/>
                <w:szCs w:val="26"/>
              </w:rPr>
              <w:t xml:space="preserve">му Российской Федерации «Выборы» </w:t>
            </w:r>
            <w:r w:rsidRPr="006B6A93">
              <w:rPr>
                <w:b/>
                <w:sz w:val="26"/>
                <w:szCs w:val="26"/>
              </w:rPr>
              <w:br/>
              <w:t>с использованием машиночитаемого кода (далее – Технология)</w:t>
            </w:r>
          </w:p>
          <w:p w:rsidR="008213CD" w:rsidRPr="006B6A93" w:rsidRDefault="008213CD" w:rsidP="008E4CD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инятие решения и его направление в избир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тельную комиссию Краснодарского края с п</w:t>
            </w:r>
            <w:r w:rsidRPr="006B6A93">
              <w:rPr>
                <w:sz w:val="24"/>
                <w:szCs w:val="24"/>
              </w:rPr>
              <w:t>е</w:t>
            </w:r>
            <w:r w:rsidRPr="006B6A93">
              <w:rPr>
                <w:sz w:val="24"/>
                <w:szCs w:val="24"/>
              </w:rPr>
              <w:t>речнем участков, на которых при подведении итогов голосования на муниципальных выборах будет применяться Технология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Pr="006B6A93">
              <w:rPr>
                <w:sz w:val="24"/>
                <w:szCs w:val="24"/>
              </w:rPr>
              <w:t>6 мая 2019 г.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2 постановления избирательной 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 xml:space="preserve">миссии Краснодарского края </w:t>
            </w:r>
            <w:r w:rsidRPr="006B6A93">
              <w:rPr>
                <w:sz w:val="24"/>
                <w:szCs w:val="24"/>
              </w:rPr>
              <w:br/>
              <w:t>от 21 июня 2018 г. № 64/658-6</w:t>
            </w:r>
            <w:r w:rsidRPr="006B6A93">
              <w:rPr>
                <w:rStyle w:val="af2"/>
                <w:sz w:val="24"/>
                <w:szCs w:val="24"/>
              </w:rPr>
              <w:footnoteReference w:id="4"/>
            </w:r>
            <w:r w:rsidRPr="006B6A93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hideMark/>
          </w:tcPr>
          <w:p w:rsidR="008213CD" w:rsidRPr="006B6A93" w:rsidRDefault="008213CD" w:rsidP="008213CD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2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widowControl w:val="0"/>
              <w:contextualSpacing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беспечение участковых избирательных коми</w:t>
            </w:r>
            <w:r w:rsidRPr="006B6A93">
              <w:rPr>
                <w:sz w:val="24"/>
                <w:szCs w:val="24"/>
              </w:rPr>
              <w:t>с</w:t>
            </w:r>
            <w:r w:rsidRPr="006B6A93">
              <w:rPr>
                <w:sz w:val="24"/>
                <w:szCs w:val="24"/>
              </w:rPr>
              <w:t>сий, на которых будет применяться Технология, оборудованием со специальным программным обеспечением, отвечающим требованиям эк</w:t>
            </w:r>
            <w:r w:rsidRPr="006B6A93">
              <w:rPr>
                <w:sz w:val="24"/>
                <w:szCs w:val="24"/>
              </w:rPr>
              <w:t>с</w:t>
            </w:r>
            <w:r w:rsidRPr="006B6A93">
              <w:rPr>
                <w:sz w:val="24"/>
                <w:szCs w:val="24"/>
              </w:rPr>
              <w:t>плуатационной документации на специальное программное обеспечение, для изготовления протоколов участковых комиссий об итогах г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лосования с машиночитаемым кодом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Pr="006B6A93">
              <w:rPr>
                <w:sz w:val="24"/>
                <w:szCs w:val="24"/>
              </w:rPr>
              <w:t>26 мая 2019 г.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7 Порядка, утвержденного постано</w:t>
            </w:r>
            <w:r w:rsidRPr="006B6A93">
              <w:rPr>
                <w:sz w:val="24"/>
                <w:szCs w:val="24"/>
              </w:rPr>
              <w:t>в</w:t>
            </w:r>
            <w:r w:rsidRPr="006B6A93">
              <w:rPr>
                <w:sz w:val="24"/>
                <w:szCs w:val="24"/>
              </w:rPr>
              <w:t>лением ЦИК России от 15 февраля 2017 г. № 74/667-7</w:t>
            </w:r>
            <w:r w:rsidRPr="006B6A93">
              <w:rPr>
                <w:rStyle w:val="af2"/>
                <w:sz w:val="24"/>
                <w:szCs w:val="24"/>
              </w:rPr>
              <w:footnoteReference w:id="5"/>
            </w:r>
            <w:r w:rsidRPr="006B6A93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hideMark/>
          </w:tcPr>
          <w:p w:rsidR="008213CD" w:rsidRPr="006B6A93" w:rsidRDefault="008213CD" w:rsidP="008213CD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ы местного самоуправления, 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азначение операторов (не мене двух) спец</w:t>
            </w:r>
            <w:r w:rsidRPr="006B6A93">
              <w:rPr>
                <w:sz w:val="24"/>
                <w:szCs w:val="24"/>
              </w:rPr>
              <w:t>и</w:t>
            </w:r>
            <w:r w:rsidRPr="006B6A93">
              <w:rPr>
                <w:sz w:val="24"/>
                <w:szCs w:val="24"/>
              </w:rPr>
              <w:t>ального программного обеспечения для изг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товления протоколов участковых комиссий об итогах голосования с машиночитаемым кодом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Pr="006B6A93">
              <w:rPr>
                <w:sz w:val="24"/>
                <w:szCs w:val="24"/>
              </w:rPr>
              <w:t>26 мая 2019 г.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1.5 Порядка, утвержденного пост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овлением ЦИК России от 15 февраля 2017 г. № 74/667-7)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>Участковые избирательные комиссии</w:t>
            </w: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.</w:t>
            </w:r>
          </w:p>
        </w:tc>
        <w:tc>
          <w:tcPr>
            <w:tcW w:w="5241" w:type="dxa"/>
            <w:hideMark/>
          </w:tcPr>
          <w:p w:rsidR="008213CD" w:rsidRPr="006B6A93" w:rsidRDefault="008213CD" w:rsidP="008213CD">
            <w:pPr>
              <w:rPr>
                <w:bCs/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частковых комиссий об итогах г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лосования с машиночитаемым кодом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Pr="006B6A93">
              <w:rPr>
                <w:sz w:val="24"/>
                <w:szCs w:val="24"/>
              </w:rPr>
              <w:t>12 июня 2019 г.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1.5 Порядка, утвержденного пост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овлением ЦИК России от 15 февраля 2017 г. № 74/667-7)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8213CD" w:rsidRPr="006B6A93" w:rsidRDefault="008213CD" w:rsidP="008213CD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>Формирование файлов для каждой участковой избирательной комиссии, содержащих шаблоны протоколов участковых комиссий об итогах г</w:t>
            </w:r>
            <w:r w:rsidRPr="006B6A93">
              <w:rPr>
                <w:bCs/>
                <w:sz w:val="24"/>
                <w:szCs w:val="24"/>
              </w:rPr>
              <w:t>о</w:t>
            </w:r>
            <w:r w:rsidRPr="006B6A93">
              <w:rPr>
                <w:bCs/>
                <w:sz w:val="24"/>
                <w:szCs w:val="24"/>
              </w:rPr>
              <w:t xml:space="preserve">лосования с машиночитаемым кодом, </w:t>
            </w:r>
            <w:r w:rsidRPr="006B6A93">
              <w:rPr>
                <w:sz w:val="24"/>
                <w:szCs w:val="24"/>
              </w:rPr>
              <w:t>созданные на основе исходных данных, содержащих и</w:t>
            </w:r>
            <w:r w:rsidRPr="006B6A93">
              <w:rPr>
                <w:sz w:val="24"/>
                <w:szCs w:val="24"/>
              </w:rPr>
              <w:t>н</w:t>
            </w:r>
            <w:r w:rsidRPr="006B6A93">
              <w:rPr>
                <w:sz w:val="24"/>
                <w:szCs w:val="24"/>
              </w:rPr>
              <w:t xml:space="preserve">формацию об избирательной кампании и </w:t>
            </w:r>
            <w:r w:rsidRPr="006B6A93">
              <w:rPr>
                <w:bCs/>
                <w:sz w:val="24"/>
                <w:szCs w:val="24"/>
              </w:rPr>
              <w:t>зап</w:t>
            </w:r>
            <w:r w:rsidRPr="006B6A93">
              <w:rPr>
                <w:bCs/>
                <w:sz w:val="24"/>
                <w:szCs w:val="24"/>
              </w:rPr>
              <w:t>и</w:t>
            </w:r>
            <w:r w:rsidRPr="006B6A93">
              <w:rPr>
                <w:bCs/>
                <w:sz w:val="24"/>
                <w:szCs w:val="24"/>
              </w:rPr>
              <w:t xml:space="preserve">сывание их на внешний носитель информации (USB </w:t>
            </w:r>
            <w:proofErr w:type="spellStart"/>
            <w:r w:rsidRPr="006B6A93">
              <w:rPr>
                <w:bCs/>
                <w:sz w:val="24"/>
                <w:szCs w:val="24"/>
              </w:rPr>
              <w:t>флэш-накопитель</w:t>
            </w:r>
            <w:proofErr w:type="spellEnd"/>
            <w:r w:rsidRPr="006B6A93">
              <w:rPr>
                <w:bCs/>
                <w:sz w:val="24"/>
                <w:szCs w:val="24"/>
              </w:rPr>
              <w:t>) и передача по акту в заклеенном конверте, опечатанном печатью территориальной избирательной комисси</w:t>
            </w:r>
            <w:r w:rsidR="009777DC" w:rsidRPr="006B6A93">
              <w:rPr>
                <w:bCs/>
                <w:sz w:val="24"/>
                <w:szCs w:val="24"/>
              </w:rPr>
              <w:t>и К</w:t>
            </w:r>
            <w:r w:rsidR="009777DC" w:rsidRPr="006B6A93">
              <w:rPr>
                <w:bCs/>
                <w:sz w:val="24"/>
                <w:szCs w:val="24"/>
              </w:rPr>
              <w:t>у</w:t>
            </w:r>
            <w:r w:rsidR="009777DC" w:rsidRPr="006B6A93">
              <w:rPr>
                <w:bCs/>
                <w:sz w:val="24"/>
                <w:szCs w:val="24"/>
              </w:rPr>
              <w:t>щевская</w:t>
            </w:r>
          </w:p>
          <w:p w:rsidR="008213CD" w:rsidRPr="006B6A93" w:rsidRDefault="008213CD" w:rsidP="00496D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ind w:right="-34"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</w:t>
            </w:r>
            <w:proofErr w:type="gramStart"/>
            <w:r w:rsidRPr="006B6A93">
              <w:rPr>
                <w:sz w:val="24"/>
                <w:szCs w:val="24"/>
              </w:rPr>
              <w:t>позднее</w:t>
            </w:r>
            <w:proofErr w:type="gramEnd"/>
            <w:r w:rsidRPr="006B6A93">
              <w:rPr>
                <w:sz w:val="24"/>
                <w:szCs w:val="24"/>
              </w:rPr>
              <w:t xml:space="preserve"> чем за 3 дня до дня голос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ания</w:t>
            </w:r>
          </w:p>
          <w:p w:rsidR="008213CD" w:rsidRPr="006B6A93" w:rsidRDefault="008213CD" w:rsidP="00496D57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2.2 Порядка, утвержденного пост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овлением ЦИК России от 15 февраля 2017 г. № 74/667-7)</w:t>
            </w:r>
          </w:p>
        </w:tc>
        <w:tc>
          <w:tcPr>
            <w:tcW w:w="4544" w:type="dxa"/>
            <w:hideMark/>
          </w:tcPr>
          <w:p w:rsidR="009777DC" w:rsidRPr="006B6A93" w:rsidRDefault="008213CD" w:rsidP="009777DC">
            <w:pPr>
              <w:pStyle w:val="11"/>
              <w:ind w:left="72" w:right="-28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истемны</w:t>
            </w:r>
            <w:r w:rsidR="009777DC"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й</w:t>
            </w:r>
            <w:r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администратор КСА ГАС «Выборы» </w:t>
            </w:r>
            <w:r w:rsidR="009777DC"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ерриториальной избирател</w:t>
            </w:r>
            <w:r w:rsidR="009777DC"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ь</w:t>
            </w:r>
            <w:r w:rsidR="009777DC" w:rsidRPr="006B6A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ой комиссии Кущевская</w:t>
            </w:r>
          </w:p>
          <w:p w:rsidR="008213CD" w:rsidRPr="006B6A93" w:rsidRDefault="008213CD" w:rsidP="00496D57">
            <w:pPr>
              <w:jc w:val="center"/>
              <w:rPr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Организация проведения тренировок участ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 xml:space="preserve">вых комиссий </w:t>
            </w:r>
            <w:proofErr w:type="gramStart"/>
            <w:r w:rsidRPr="006B6A93">
              <w:rPr>
                <w:sz w:val="24"/>
                <w:szCs w:val="24"/>
              </w:rPr>
              <w:t>по работе со специальным пр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граммным обеспечением для изготовления пр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токолов участковых комиссий об итогах голос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вания с машиночитаемым кодом</w:t>
            </w:r>
            <w:proofErr w:type="gramEnd"/>
            <w:r w:rsidRPr="006B6A93">
              <w:rPr>
                <w:sz w:val="24"/>
                <w:szCs w:val="24"/>
              </w:rPr>
              <w:t xml:space="preserve"> и сбор инфо</w:t>
            </w:r>
            <w:r w:rsidRPr="006B6A93">
              <w:rPr>
                <w:sz w:val="24"/>
                <w:szCs w:val="24"/>
              </w:rPr>
              <w:t>р</w:t>
            </w:r>
            <w:r w:rsidRPr="006B6A93">
              <w:rPr>
                <w:sz w:val="24"/>
                <w:szCs w:val="24"/>
              </w:rPr>
              <w:t>мации о готовности его применения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8213CD" w:rsidRPr="006B6A93" w:rsidRDefault="009777DC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15 июня 2019 г.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2.3 Порядка, утвержденного пост</w:t>
            </w:r>
            <w:r w:rsidRPr="006B6A93">
              <w:rPr>
                <w:sz w:val="24"/>
                <w:szCs w:val="24"/>
              </w:rPr>
              <w:t>а</w:t>
            </w:r>
            <w:r w:rsidRPr="006B6A93">
              <w:rPr>
                <w:sz w:val="24"/>
                <w:szCs w:val="24"/>
              </w:rPr>
              <w:t>новлением ЦИК России от 15 февраля 2017 г. № 74/667-7)</w:t>
            </w:r>
          </w:p>
        </w:tc>
        <w:tc>
          <w:tcPr>
            <w:tcW w:w="4544" w:type="dxa"/>
            <w:hideMark/>
          </w:tcPr>
          <w:p w:rsidR="009777DC" w:rsidRPr="006B6A93" w:rsidRDefault="009777DC" w:rsidP="009777DC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7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widowControl w:val="0"/>
              <w:contextualSpacing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Направление в избирательную комиссию Кра</w:t>
            </w:r>
            <w:r w:rsidRPr="006B6A93">
              <w:rPr>
                <w:sz w:val="24"/>
                <w:szCs w:val="24"/>
              </w:rPr>
              <w:t>с</w:t>
            </w:r>
            <w:r w:rsidRPr="006B6A93">
              <w:rPr>
                <w:sz w:val="24"/>
                <w:szCs w:val="24"/>
              </w:rPr>
              <w:t>нодарского края информации о готовности, 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личестве и номерах избирательных участков, где будет применяться специальное програм</w:t>
            </w:r>
            <w:r w:rsidRPr="006B6A93">
              <w:rPr>
                <w:sz w:val="24"/>
                <w:szCs w:val="24"/>
              </w:rPr>
              <w:t>м</w:t>
            </w:r>
            <w:r w:rsidRPr="006B6A93">
              <w:rPr>
                <w:sz w:val="24"/>
                <w:szCs w:val="24"/>
              </w:rPr>
              <w:t>ное обеспечение для изготовления протоколов участковых комиссий об итогах голосования с машиночитаемым кодом</w:t>
            </w:r>
          </w:p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9777DC" w:rsidRPr="006B6A93" w:rsidRDefault="009777DC" w:rsidP="009777DC">
            <w:pPr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15 июня 2019 г.</w:t>
            </w:r>
          </w:p>
          <w:p w:rsidR="008213CD" w:rsidRPr="006B6A93" w:rsidRDefault="009777DC" w:rsidP="009777DC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 </w:t>
            </w:r>
            <w:r w:rsidR="008213CD" w:rsidRPr="006B6A93">
              <w:rPr>
                <w:sz w:val="24"/>
                <w:szCs w:val="24"/>
              </w:rPr>
              <w:t>(п. 2.3 Порядка, утвержденного пост</w:t>
            </w:r>
            <w:r w:rsidR="008213CD" w:rsidRPr="006B6A93">
              <w:rPr>
                <w:sz w:val="24"/>
                <w:szCs w:val="24"/>
              </w:rPr>
              <w:t>а</w:t>
            </w:r>
            <w:r w:rsidR="008213CD" w:rsidRPr="006B6A93">
              <w:rPr>
                <w:sz w:val="24"/>
                <w:szCs w:val="24"/>
              </w:rPr>
              <w:t>новлением ЦИК России от 15 февраля 2017 г. № 74/667-7)</w:t>
            </w:r>
          </w:p>
        </w:tc>
        <w:tc>
          <w:tcPr>
            <w:tcW w:w="4544" w:type="dxa"/>
            <w:hideMark/>
          </w:tcPr>
          <w:p w:rsidR="009777DC" w:rsidRPr="006B6A93" w:rsidRDefault="009777DC" w:rsidP="009777DC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213CD" w:rsidRPr="006B6A93" w:rsidTr="00281FAB">
        <w:trPr>
          <w:cantSplit/>
        </w:trPr>
        <w:tc>
          <w:tcPr>
            <w:tcW w:w="714" w:type="dxa"/>
            <w:hideMark/>
          </w:tcPr>
          <w:p w:rsidR="008213CD" w:rsidRPr="006B6A93" w:rsidRDefault="0007630D" w:rsidP="00023962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.</w:t>
            </w:r>
          </w:p>
        </w:tc>
        <w:tc>
          <w:tcPr>
            <w:tcW w:w="5241" w:type="dxa"/>
            <w:hideMark/>
          </w:tcPr>
          <w:p w:rsidR="008213CD" w:rsidRPr="006B6A93" w:rsidRDefault="008213CD" w:rsidP="00496D5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6B6A93">
              <w:rPr>
                <w:bCs/>
                <w:sz w:val="24"/>
                <w:szCs w:val="24"/>
              </w:rPr>
              <w:t>Составление отчета о результатах применения Технологии</w:t>
            </w:r>
          </w:p>
        </w:tc>
        <w:tc>
          <w:tcPr>
            <w:tcW w:w="4396" w:type="dxa"/>
            <w:gridSpan w:val="2"/>
          </w:tcPr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 xml:space="preserve">Не позднее </w:t>
            </w:r>
            <w:r w:rsidR="009777DC" w:rsidRPr="006B6A93">
              <w:rPr>
                <w:sz w:val="24"/>
                <w:szCs w:val="24"/>
              </w:rPr>
              <w:t>30 июня</w:t>
            </w:r>
          </w:p>
          <w:p w:rsidR="008213CD" w:rsidRPr="006B6A93" w:rsidRDefault="008213CD" w:rsidP="00496D57">
            <w:pPr>
              <w:contextualSpacing/>
              <w:jc w:val="center"/>
              <w:rPr>
                <w:sz w:val="24"/>
                <w:szCs w:val="24"/>
              </w:rPr>
            </w:pPr>
            <w:r w:rsidRPr="006B6A93">
              <w:rPr>
                <w:sz w:val="24"/>
                <w:szCs w:val="24"/>
              </w:rPr>
              <w:t>(п. 8 постановления избирательной к</w:t>
            </w:r>
            <w:r w:rsidRPr="006B6A93">
              <w:rPr>
                <w:sz w:val="24"/>
                <w:szCs w:val="24"/>
              </w:rPr>
              <w:t>о</w:t>
            </w:r>
            <w:r w:rsidRPr="006B6A93">
              <w:rPr>
                <w:sz w:val="24"/>
                <w:szCs w:val="24"/>
              </w:rPr>
              <w:t>миссии Краснодарского края от 21 июня 2018 г. № 64/658-6)</w:t>
            </w:r>
          </w:p>
        </w:tc>
        <w:tc>
          <w:tcPr>
            <w:tcW w:w="4544" w:type="dxa"/>
            <w:hideMark/>
          </w:tcPr>
          <w:p w:rsidR="009777DC" w:rsidRPr="006B6A93" w:rsidRDefault="009777DC" w:rsidP="009777DC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B6A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8213CD" w:rsidRPr="006B6A93" w:rsidRDefault="008213CD" w:rsidP="00496D5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C63739">
      <w:headerReference w:type="even" r:id="rId8"/>
      <w:headerReference w:type="default" r:id="rId9"/>
      <w:footerReference w:type="even" r:id="rId10"/>
      <w:footerReference w:type="first" r:id="rId11"/>
      <w:pgSz w:w="16838" w:h="11906" w:orient="landscape" w:code="9"/>
      <w:pgMar w:top="1701" w:right="1134" w:bottom="85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87" w:rsidRDefault="00474087" w:rsidP="00D9454C">
      <w:r>
        <w:separator/>
      </w:r>
    </w:p>
  </w:endnote>
  <w:endnote w:type="continuationSeparator" w:id="0">
    <w:p w:rsidR="00474087" w:rsidRDefault="0047408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D9" w:rsidRDefault="00A124D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124D9" w:rsidRDefault="00A124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D9" w:rsidRDefault="00A124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87" w:rsidRDefault="00474087" w:rsidP="00D9454C">
      <w:r>
        <w:separator/>
      </w:r>
    </w:p>
  </w:footnote>
  <w:footnote w:type="continuationSeparator" w:id="0">
    <w:p w:rsidR="00474087" w:rsidRDefault="00474087" w:rsidP="00D9454C">
      <w:r>
        <w:continuationSeparator/>
      </w:r>
    </w:p>
  </w:footnote>
  <w:footnote w:id="1">
    <w:p w:rsidR="00A124D9" w:rsidRPr="00D72F87" w:rsidRDefault="00A124D9" w:rsidP="00D9454C">
      <w:pPr>
        <w:pStyle w:val="af0"/>
      </w:pPr>
      <w:r w:rsidRPr="00D72F87">
        <w:rPr>
          <w:rStyle w:val="af2"/>
        </w:rPr>
        <w:footnoteRef/>
      </w:r>
      <w:r w:rsidRPr="00D72F87">
        <w:t xml:space="preserve"> Федеральный закон от 12 июня 2002 года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:rsidR="00A124D9" w:rsidRPr="00D72F87" w:rsidRDefault="00A124D9" w:rsidP="00D9454C">
      <w:pPr>
        <w:pStyle w:val="af0"/>
      </w:pPr>
      <w:r w:rsidRPr="00D72F87">
        <w:rPr>
          <w:rStyle w:val="af2"/>
        </w:rPr>
        <w:footnoteRef/>
      </w:r>
      <w:r w:rsidRPr="00D72F87">
        <w:t xml:space="preserve"> Закон Краснодарского края от 26 декабря 2005 года № 966-КЗ «О муниципальных выборах в Краснодарском крае» (далее – КЗ).</w:t>
      </w:r>
    </w:p>
  </w:footnote>
  <w:footnote w:id="3">
    <w:p w:rsidR="005C605B" w:rsidRPr="007946D2" w:rsidRDefault="005C605B" w:rsidP="005C605B">
      <w:pPr>
        <w:pStyle w:val="ab"/>
        <w:ind w:right="-31"/>
        <w:rPr>
          <w:sz w:val="16"/>
          <w:szCs w:val="16"/>
        </w:rPr>
      </w:pPr>
      <w:r w:rsidRPr="007946D2">
        <w:rPr>
          <w:rStyle w:val="af2"/>
          <w:sz w:val="16"/>
          <w:szCs w:val="16"/>
        </w:rPr>
        <w:footnoteRef/>
      </w:r>
      <w:proofErr w:type="gramStart"/>
      <w:r w:rsidRPr="007946D2">
        <w:rPr>
          <w:sz w:val="16"/>
          <w:szCs w:val="16"/>
        </w:rPr>
        <w:t xml:space="preserve">Постановление избирательной комиссии Краснодарского края от 18 марта </w:t>
      </w:r>
      <w:r>
        <w:rPr>
          <w:sz w:val="16"/>
          <w:szCs w:val="16"/>
        </w:rPr>
        <w:t xml:space="preserve">2015 г. </w:t>
      </w:r>
      <w:r w:rsidRPr="007946D2">
        <w:rPr>
          <w:sz w:val="16"/>
          <w:szCs w:val="16"/>
        </w:rPr>
        <w:t>№ 141/1750-5 «О размещении н</w:t>
      </w:r>
      <w:r>
        <w:rPr>
          <w:sz w:val="16"/>
          <w:szCs w:val="16"/>
        </w:rPr>
        <w:t xml:space="preserve">а сайте избирательной комиссии </w:t>
      </w:r>
      <w:r w:rsidRPr="007946D2">
        <w:rPr>
          <w:sz w:val="16"/>
          <w:szCs w:val="16"/>
        </w:rPr>
        <w:t>Краснодарского края в информационно-телекоммуникационной сети «И</w:t>
      </w:r>
      <w:r w:rsidRPr="007946D2">
        <w:rPr>
          <w:sz w:val="16"/>
          <w:szCs w:val="16"/>
        </w:rPr>
        <w:t>н</w:t>
      </w:r>
      <w:r w:rsidRPr="007946D2">
        <w:rPr>
          <w:sz w:val="16"/>
          <w:szCs w:val="16"/>
        </w:rPr>
        <w:t>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</w:t>
      </w:r>
      <w:r w:rsidRPr="007946D2">
        <w:rPr>
          <w:sz w:val="16"/>
          <w:szCs w:val="16"/>
        </w:rPr>
        <w:t>с</w:t>
      </w:r>
      <w:r w:rsidRPr="007946D2">
        <w:rPr>
          <w:sz w:val="16"/>
          <w:szCs w:val="16"/>
        </w:rPr>
        <w:t>ходовании этих средств»</w:t>
      </w:r>
      <w:r>
        <w:rPr>
          <w:sz w:val="16"/>
          <w:szCs w:val="16"/>
        </w:rPr>
        <w:t xml:space="preserve"> (далее – </w:t>
      </w:r>
      <w:r w:rsidRPr="002148EA">
        <w:rPr>
          <w:sz w:val="16"/>
          <w:szCs w:val="16"/>
        </w:rPr>
        <w:t>Постановление избирательной комиссии Краснодарского края от 18 марта</w:t>
      </w:r>
      <w:proofErr w:type="gramEnd"/>
      <w:r w:rsidRPr="002148EA">
        <w:rPr>
          <w:sz w:val="16"/>
          <w:szCs w:val="16"/>
        </w:rPr>
        <w:t xml:space="preserve"> </w:t>
      </w:r>
      <w:proofErr w:type="gramStart"/>
      <w:r w:rsidRPr="002148EA">
        <w:rPr>
          <w:sz w:val="16"/>
          <w:szCs w:val="16"/>
        </w:rPr>
        <w:t>2015 г. № 141/1750-5).</w:t>
      </w:r>
      <w:proofErr w:type="gramEnd"/>
    </w:p>
  </w:footnote>
  <w:footnote w:id="4">
    <w:p w:rsidR="008213CD" w:rsidRPr="00776178" w:rsidRDefault="008213CD" w:rsidP="00836C66">
      <w:pPr>
        <w:ind w:firstLine="709"/>
        <w:rPr>
          <w:sz w:val="16"/>
          <w:szCs w:val="16"/>
        </w:rPr>
      </w:pPr>
      <w:r w:rsidRPr="00CA3994">
        <w:rPr>
          <w:rStyle w:val="af2"/>
          <w:sz w:val="16"/>
          <w:szCs w:val="16"/>
        </w:rPr>
        <w:footnoteRef/>
      </w:r>
      <w:proofErr w:type="gramStart"/>
      <w:r w:rsidRPr="00776178">
        <w:rPr>
          <w:sz w:val="16"/>
          <w:szCs w:val="16"/>
        </w:rPr>
        <w:t>Постановление избирательной комиссии Краснодарского края от 21 июня 2018 г. № 64/658-6 «О применении на территории Краснодарского края при проведении муниципальных выборов (местного референдума)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</w:t>
      </w:r>
      <w:r w:rsidRPr="00776178">
        <w:rPr>
          <w:sz w:val="16"/>
          <w:szCs w:val="16"/>
        </w:rPr>
        <w:t>а</w:t>
      </w:r>
      <w:r w:rsidRPr="00776178">
        <w:rPr>
          <w:sz w:val="16"/>
          <w:szCs w:val="16"/>
        </w:rPr>
        <w:t>ния в Государственную автоматизированную систему Российской Федерации «Выборы» с использованием машиночитаемого кода» (далее – Постановление избирательной ком</w:t>
      </w:r>
      <w:r>
        <w:rPr>
          <w:sz w:val="16"/>
          <w:szCs w:val="16"/>
        </w:rPr>
        <w:t>иссии</w:t>
      </w:r>
      <w:proofErr w:type="gramEnd"/>
      <w:r>
        <w:rPr>
          <w:sz w:val="16"/>
          <w:szCs w:val="16"/>
        </w:rPr>
        <w:t xml:space="preserve"> Краснодарского края от 21 </w:t>
      </w:r>
      <w:r w:rsidRPr="00776178">
        <w:rPr>
          <w:sz w:val="16"/>
          <w:szCs w:val="16"/>
        </w:rPr>
        <w:t>июня 2018 г. № 64/658-6).</w:t>
      </w:r>
    </w:p>
  </w:footnote>
  <w:footnote w:id="5">
    <w:p w:rsidR="008213CD" w:rsidRPr="00CD3201" w:rsidRDefault="008213CD" w:rsidP="00836C66">
      <w:pPr>
        <w:pStyle w:val="afa"/>
        <w:ind w:firstLine="709"/>
        <w:jc w:val="both"/>
        <w:rPr>
          <w:rFonts w:ascii="Calibri" w:hAnsi="Calibri"/>
          <w:sz w:val="16"/>
          <w:szCs w:val="16"/>
        </w:rPr>
      </w:pPr>
      <w:r w:rsidRPr="006E477A">
        <w:rPr>
          <w:rStyle w:val="af2"/>
          <w:sz w:val="16"/>
          <w:szCs w:val="16"/>
        </w:rPr>
        <w:footnoteRef/>
      </w:r>
      <w:proofErr w:type="gramStart"/>
      <w:r w:rsidRPr="006E477A">
        <w:rPr>
          <w:rFonts w:ascii="Times New Roman" w:hAnsi="Times New Roman" w:cs="Times New Roman"/>
          <w:sz w:val="16"/>
          <w:szCs w:val="16"/>
        </w:rPr>
        <w:t>Постановление Центральной избирательной комиссии РФ от 15 февраля 2017 г. № 74/667-7 «О применении технологии изготовления протоколов участковых комиссий об итогах голосования с маш</w:t>
      </w:r>
      <w:r w:rsidRPr="006E477A">
        <w:rPr>
          <w:rFonts w:ascii="Times New Roman" w:hAnsi="Times New Roman" w:cs="Times New Roman"/>
          <w:sz w:val="16"/>
          <w:szCs w:val="16"/>
        </w:rPr>
        <w:t>и</w:t>
      </w:r>
      <w:r w:rsidRPr="006E477A">
        <w:rPr>
          <w:rFonts w:ascii="Times New Roman" w:hAnsi="Times New Roman" w:cs="Times New Roman"/>
          <w:sz w:val="16"/>
          <w:szCs w:val="16"/>
        </w:rPr>
        <w:t>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(далее – Порядка, утвержденного постановлением ЦИК России от 15 февраля 2017 г. № 74/667-7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D9" w:rsidRDefault="00A124D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124D9" w:rsidRDefault="00A124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D9" w:rsidRDefault="00A124D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C605B">
      <w:rPr>
        <w:rStyle w:val="aa"/>
        <w:noProof/>
        <w:sz w:val="20"/>
      </w:rPr>
      <w:t>28</w:t>
    </w:r>
    <w:r>
      <w:rPr>
        <w:rStyle w:val="aa"/>
        <w:sz w:val="20"/>
      </w:rPr>
      <w:fldChar w:fldCharType="end"/>
    </w:r>
  </w:p>
  <w:p w:rsidR="00A124D9" w:rsidRDefault="00A124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23962"/>
    <w:rsid w:val="00032758"/>
    <w:rsid w:val="00040995"/>
    <w:rsid w:val="00041EEE"/>
    <w:rsid w:val="0005487D"/>
    <w:rsid w:val="00063601"/>
    <w:rsid w:val="0007630D"/>
    <w:rsid w:val="0009430C"/>
    <w:rsid w:val="000B19CC"/>
    <w:rsid w:val="0010210D"/>
    <w:rsid w:val="001261D0"/>
    <w:rsid w:val="00131C9D"/>
    <w:rsid w:val="001F7621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7889"/>
    <w:rsid w:val="0057211E"/>
    <w:rsid w:val="00584B22"/>
    <w:rsid w:val="00591A10"/>
    <w:rsid w:val="005A1E6E"/>
    <w:rsid w:val="005C605B"/>
    <w:rsid w:val="005D2AAA"/>
    <w:rsid w:val="00601BC2"/>
    <w:rsid w:val="006217C1"/>
    <w:rsid w:val="006413D1"/>
    <w:rsid w:val="006568FE"/>
    <w:rsid w:val="006B6A93"/>
    <w:rsid w:val="006B6CB0"/>
    <w:rsid w:val="006D4AC4"/>
    <w:rsid w:val="006D596E"/>
    <w:rsid w:val="00766CC4"/>
    <w:rsid w:val="00775C7A"/>
    <w:rsid w:val="007E5A20"/>
    <w:rsid w:val="008213CD"/>
    <w:rsid w:val="00890A6B"/>
    <w:rsid w:val="008C28BE"/>
    <w:rsid w:val="008D7EDC"/>
    <w:rsid w:val="008E4CD3"/>
    <w:rsid w:val="008F27FE"/>
    <w:rsid w:val="009228F7"/>
    <w:rsid w:val="00971245"/>
    <w:rsid w:val="009777DC"/>
    <w:rsid w:val="009C7604"/>
    <w:rsid w:val="00A124D9"/>
    <w:rsid w:val="00A74451"/>
    <w:rsid w:val="00AC35D3"/>
    <w:rsid w:val="00B13A61"/>
    <w:rsid w:val="00B65031"/>
    <w:rsid w:val="00BC282F"/>
    <w:rsid w:val="00BF2814"/>
    <w:rsid w:val="00C21996"/>
    <w:rsid w:val="00C63739"/>
    <w:rsid w:val="00C6739D"/>
    <w:rsid w:val="00D90134"/>
    <w:rsid w:val="00D9454C"/>
    <w:rsid w:val="00DA3C9A"/>
    <w:rsid w:val="00DA7429"/>
    <w:rsid w:val="00DC41BA"/>
    <w:rsid w:val="00DD27B9"/>
    <w:rsid w:val="00E348D7"/>
    <w:rsid w:val="00E357E7"/>
    <w:rsid w:val="00EE7580"/>
    <w:rsid w:val="00F04E1B"/>
    <w:rsid w:val="00F10978"/>
    <w:rsid w:val="00F6092B"/>
    <w:rsid w:val="00FA445D"/>
    <w:rsid w:val="00FB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1C1506-A49C-4146-AA8F-4CC9747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8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20</cp:revision>
  <cp:lastPrinted>2017-06-22T08:21:00Z</cp:lastPrinted>
  <dcterms:created xsi:type="dcterms:W3CDTF">2017-06-13T06:04:00Z</dcterms:created>
  <dcterms:modified xsi:type="dcterms:W3CDTF">2019-03-28T08:08:00Z</dcterms:modified>
</cp:coreProperties>
</file>